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41F" w:rsidRPr="00131F68" w:rsidP="00131F68">
      <w:pPr>
        <w:pStyle w:val="Heading1"/>
        <w:ind w:right="-1"/>
        <w:jc w:val="right"/>
        <w:rPr>
          <w:b w:val="0"/>
          <w:sz w:val="16"/>
          <w:szCs w:val="16"/>
          <w:u w:val="none"/>
          <w:lang w:val="ru-RU"/>
        </w:rPr>
      </w:pPr>
      <w:r w:rsidRPr="00131F68">
        <w:rPr>
          <w:b w:val="0"/>
          <w:sz w:val="16"/>
          <w:szCs w:val="16"/>
          <w:u w:val="none"/>
          <w:lang w:val="ru-RU"/>
        </w:rPr>
        <w:t xml:space="preserve">Дело № </w:t>
      </w:r>
      <w:r w:rsidRPr="00131F68" w:rsidR="007A038D">
        <w:rPr>
          <w:b w:val="0"/>
          <w:sz w:val="16"/>
          <w:szCs w:val="16"/>
          <w:u w:val="none"/>
          <w:lang w:val="ru-RU"/>
        </w:rPr>
        <w:t>5</w:t>
      </w:r>
      <w:r w:rsidRPr="00131F68" w:rsidR="00D16699">
        <w:rPr>
          <w:b w:val="0"/>
          <w:sz w:val="16"/>
          <w:szCs w:val="16"/>
          <w:u w:val="none"/>
          <w:lang w:val="ru-RU"/>
        </w:rPr>
        <w:t>-</w:t>
      </w:r>
      <w:r w:rsidRPr="00131F68" w:rsidR="00947026">
        <w:rPr>
          <w:b w:val="0"/>
          <w:sz w:val="16"/>
          <w:szCs w:val="16"/>
          <w:u w:val="none"/>
          <w:lang w:val="ru-RU"/>
        </w:rPr>
        <w:t>250</w:t>
      </w:r>
      <w:r w:rsidRPr="00131F68" w:rsidR="002D71A2">
        <w:rPr>
          <w:b w:val="0"/>
          <w:sz w:val="16"/>
          <w:szCs w:val="16"/>
          <w:u w:val="none"/>
          <w:lang w:val="ru-RU"/>
        </w:rPr>
        <w:t>/</w:t>
      </w:r>
      <w:r w:rsidRPr="00131F68" w:rsidR="00010D63">
        <w:rPr>
          <w:b w:val="0"/>
          <w:sz w:val="16"/>
          <w:szCs w:val="16"/>
          <w:u w:val="none"/>
          <w:lang w:val="ru-RU"/>
        </w:rPr>
        <w:t>35</w:t>
      </w:r>
      <w:r w:rsidRPr="00131F68" w:rsidR="00174A77">
        <w:rPr>
          <w:b w:val="0"/>
          <w:sz w:val="16"/>
          <w:szCs w:val="16"/>
          <w:u w:val="none"/>
          <w:lang w:val="ru-RU"/>
        </w:rPr>
        <w:t>/202</w:t>
      </w:r>
      <w:r w:rsidRPr="00131F68" w:rsidR="002D71A2">
        <w:rPr>
          <w:b w:val="0"/>
          <w:sz w:val="16"/>
          <w:szCs w:val="16"/>
          <w:u w:val="none"/>
          <w:lang w:val="ru-RU"/>
        </w:rPr>
        <w:t>5</w:t>
      </w:r>
    </w:p>
    <w:p w:rsidR="00060AD0" w:rsidRPr="00131F68" w:rsidP="00131F68">
      <w:pPr>
        <w:ind w:right="-1"/>
        <w:jc w:val="right"/>
        <w:rPr>
          <w:sz w:val="16"/>
          <w:szCs w:val="16"/>
          <w:lang w:eastAsia="x-none"/>
        </w:rPr>
      </w:pPr>
      <w:r w:rsidRPr="00131F68">
        <w:rPr>
          <w:sz w:val="16"/>
          <w:szCs w:val="16"/>
          <w:lang w:val="uk-UA" w:eastAsia="x-none"/>
        </w:rPr>
        <w:t xml:space="preserve">                                                                           </w:t>
      </w:r>
      <w:r w:rsidRPr="00131F68" w:rsidR="00D547C2">
        <w:rPr>
          <w:sz w:val="16"/>
          <w:szCs w:val="16"/>
          <w:lang w:val="uk-UA" w:eastAsia="x-none"/>
        </w:rPr>
        <w:t xml:space="preserve">                       </w:t>
      </w:r>
      <w:r w:rsidRPr="00131F68" w:rsidR="00053661">
        <w:rPr>
          <w:sz w:val="16"/>
          <w:szCs w:val="16"/>
          <w:lang w:val="uk-UA" w:eastAsia="x-none"/>
        </w:rPr>
        <w:t xml:space="preserve">  </w:t>
      </w:r>
      <w:r w:rsidRPr="00131F68">
        <w:rPr>
          <w:sz w:val="16"/>
          <w:szCs w:val="16"/>
          <w:lang w:val="uk-UA" w:eastAsia="x-none"/>
        </w:rPr>
        <w:t xml:space="preserve">УИД </w:t>
      </w:r>
      <w:r w:rsidRPr="00131F68" w:rsidR="001908A3">
        <w:rPr>
          <w:sz w:val="16"/>
          <w:szCs w:val="16"/>
          <w:lang w:val="uk-UA" w:eastAsia="x-none"/>
        </w:rPr>
        <w:t>91</w:t>
      </w:r>
      <w:r w:rsidRPr="00131F68" w:rsidR="00764A7F">
        <w:rPr>
          <w:sz w:val="16"/>
          <w:szCs w:val="16"/>
          <w:lang w:val="en-US" w:eastAsia="x-none"/>
        </w:rPr>
        <w:t>MS</w:t>
      </w:r>
      <w:r w:rsidRPr="00131F68" w:rsidR="00195022">
        <w:rPr>
          <w:sz w:val="16"/>
          <w:szCs w:val="16"/>
          <w:lang w:eastAsia="x-none"/>
        </w:rPr>
        <w:t>0</w:t>
      </w:r>
      <w:r w:rsidRPr="00131F68" w:rsidR="001908A3">
        <w:rPr>
          <w:sz w:val="16"/>
          <w:szCs w:val="16"/>
          <w:lang w:eastAsia="x-none"/>
        </w:rPr>
        <w:t>035</w:t>
      </w:r>
      <w:r w:rsidRPr="00131F68" w:rsidR="00174A77">
        <w:rPr>
          <w:sz w:val="16"/>
          <w:szCs w:val="16"/>
          <w:lang w:eastAsia="x-none"/>
        </w:rPr>
        <w:t>-01-202</w:t>
      </w:r>
      <w:r w:rsidRPr="00131F68" w:rsidR="002D71A2">
        <w:rPr>
          <w:sz w:val="16"/>
          <w:szCs w:val="16"/>
          <w:lang w:eastAsia="x-none"/>
        </w:rPr>
        <w:t>5</w:t>
      </w:r>
      <w:r w:rsidRPr="00131F68" w:rsidR="00764A7F">
        <w:rPr>
          <w:sz w:val="16"/>
          <w:szCs w:val="16"/>
          <w:lang w:eastAsia="x-none"/>
        </w:rPr>
        <w:t>-00</w:t>
      </w:r>
      <w:r w:rsidRPr="00131F68" w:rsidR="001908A3">
        <w:rPr>
          <w:sz w:val="16"/>
          <w:szCs w:val="16"/>
          <w:lang w:eastAsia="x-none"/>
        </w:rPr>
        <w:t>1</w:t>
      </w:r>
      <w:r w:rsidRPr="00131F68" w:rsidR="00947026">
        <w:rPr>
          <w:sz w:val="16"/>
          <w:szCs w:val="16"/>
          <w:lang w:eastAsia="x-none"/>
        </w:rPr>
        <w:t>549</w:t>
      </w:r>
      <w:r w:rsidRPr="00131F68" w:rsidR="00764A7F">
        <w:rPr>
          <w:sz w:val="16"/>
          <w:szCs w:val="16"/>
          <w:lang w:eastAsia="x-none"/>
        </w:rPr>
        <w:t>-</w:t>
      </w:r>
      <w:r w:rsidRPr="00131F68" w:rsidR="00947026">
        <w:rPr>
          <w:sz w:val="16"/>
          <w:szCs w:val="16"/>
          <w:lang w:eastAsia="x-none"/>
        </w:rPr>
        <w:t>76</w:t>
      </w:r>
    </w:p>
    <w:p w:rsidR="00405A9B" w:rsidRPr="00131F68" w:rsidP="00405A9B">
      <w:pPr>
        <w:rPr>
          <w:sz w:val="16"/>
          <w:szCs w:val="16"/>
          <w:lang w:val="uk-UA" w:eastAsia="x-none"/>
        </w:rPr>
      </w:pPr>
    </w:p>
    <w:p w:rsidR="006B441F" w:rsidRPr="00131F68" w:rsidP="006B441F">
      <w:pPr>
        <w:pStyle w:val="Heading1"/>
        <w:rPr>
          <w:b w:val="0"/>
          <w:sz w:val="16"/>
          <w:szCs w:val="16"/>
          <w:u w:val="none"/>
          <w:lang w:val="ru-RU"/>
        </w:rPr>
      </w:pPr>
      <w:r w:rsidRPr="00131F68">
        <w:rPr>
          <w:b w:val="0"/>
          <w:sz w:val="16"/>
          <w:szCs w:val="16"/>
          <w:u w:val="none"/>
        </w:rPr>
        <w:t>ПОСТАНОВЛЕНИЕ</w:t>
      </w:r>
    </w:p>
    <w:p w:rsidR="000B63C2" w:rsidRPr="00131F68" w:rsidP="000B63C2">
      <w:pPr>
        <w:rPr>
          <w:sz w:val="16"/>
          <w:szCs w:val="16"/>
          <w:lang w:eastAsia="x-none"/>
        </w:rPr>
      </w:pPr>
    </w:p>
    <w:p w:rsidR="006B441F" w:rsidRPr="00131F68" w:rsidP="00405A9B">
      <w:pPr>
        <w:ind w:right="-143" w:firstLine="709"/>
        <w:rPr>
          <w:sz w:val="16"/>
          <w:szCs w:val="16"/>
        </w:rPr>
      </w:pPr>
      <w:r w:rsidRPr="00131F68">
        <w:rPr>
          <w:sz w:val="16"/>
          <w:szCs w:val="16"/>
        </w:rPr>
        <w:t>г</w:t>
      </w:r>
      <w:r w:rsidRPr="00131F68" w:rsidR="0042620B">
        <w:rPr>
          <w:sz w:val="16"/>
          <w:szCs w:val="16"/>
        </w:rPr>
        <w:t>.</w:t>
      </w:r>
      <w:r w:rsidRPr="00131F68">
        <w:rPr>
          <w:sz w:val="16"/>
          <w:szCs w:val="16"/>
        </w:rPr>
        <w:t xml:space="preserve"> </w:t>
      </w:r>
      <w:r w:rsidRPr="00131F68" w:rsidR="003A51A1">
        <w:rPr>
          <w:sz w:val="16"/>
          <w:szCs w:val="16"/>
        </w:rPr>
        <w:t>Джанкой</w:t>
      </w:r>
      <w:r w:rsidRPr="00131F68" w:rsidR="0067200F">
        <w:rPr>
          <w:sz w:val="16"/>
          <w:szCs w:val="16"/>
        </w:rPr>
        <w:t xml:space="preserve">                                                        </w:t>
      </w:r>
      <w:r w:rsidRPr="00131F68" w:rsidR="00405A9B">
        <w:rPr>
          <w:sz w:val="16"/>
          <w:szCs w:val="16"/>
        </w:rPr>
        <w:t xml:space="preserve">                </w:t>
      </w:r>
      <w:r w:rsidRPr="00131F68" w:rsidR="006B0176">
        <w:rPr>
          <w:sz w:val="16"/>
          <w:szCs w:val="16"/>
        </w:rPr>
        <w:t xml:space="preserve"> </w:t>
      </w:r>
      <w:r w:rsidRPr="00131F68" w:rsidR="001F6A53">
        <w:rPr>
          <w:sz w:val="16"/>
          <w:szCs w:val="16"/>
        </w:rPr>
        <w:t xml:space="preserve"> </w:t>
      </w:r>
      <w:r w:rsidRPr="00131F68" w:rsidR="00195022">
        <w:rPr>
          <w:sz w:val="16"/>
          <w:szCs w:val="16"/>
        </w:rPr>
        <w:t xml:space="preserve">  </w:t>
      </w:r>
      <w:r w:rsidRPr="00131F68" w:rsidR="00D547C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</w:t>
      </w:r>
      <w:r w:rsidRPr="00131F68" w:rsidR="00947026">
        <w:rPr>
          <w:sz w:val="16"/>
          <w:szCs w:val="16"/>
        </w:rPr>
        <w:t xml:space="preserve">    24</w:t>
      </w:r>
      <w:r w:rsidRPr="00131F68" w:rsidR="001908A3">
        <w:rPr>
          <w:sz w:val="16"/>
          <w:szCs w:val="16"/>
        </w:rPr>
        <w:t xml:space="preserve"> </w:t>
      </w:r>
      <w:r w:rsidRPr="00131F68" w:rsidR="00947026">
        <w:rPr>
          <w:sz w:val="16"/>
          <w:szCs w:val="16"/>
        </w:rPr>
        <w:t>июля</w:t>
      </w:r>
      <w:r w:rsidRPr="00131F68" w:rsidR="00174A77">
        <w:rPr>
          <w:sz w:val="16"/>
          <w:szCs w:val="16"/>
        </w:rPr>
        <w:t xml:space="preserve"> 202</w:t>
      </w:r>
      <w:r w:rsidRPr="00131F68" w:rsidR="002D71A2">
        <w:rPr>
          <w:sz w:val="16"/>
          <w:szCs w:val="16"/>
        </w:rPr>
        <w:t>5</w:t>
      </w:r>
      <w:r w:rsidRPr="00131F68" w:rsidR="000809D3">
        <w:rPr>
          <w:sz w:val="16"/>
          <w:szCs w:val="16"/>
        </w:rPr>
        <w:t xml:space="preserve"> года</w:t>
      </w:r>
      <w:r w:rsidRPr="00131F68" w:rsidR="0067200F">
        <w:rPr>
          <w:sz w:val="16"/>
          <w:szCs w:val="16"/>
        </w:rPr>
        <w:t xml:space="preserve">                                                                     </w:t>
      </w:r>
    </w:p>
    <w:p w:rsidR="00EF7DD0" w:rsidRPr="00131F68" w:rsidP="006B441F">
      <w:pPr>
        <w:rPr>
          <w:sz w:val="16"/>
          <w:szCs w:val="16"/>
        </w:rPr>
      </w:pPr>
    </w:p>
    <w:p w:rsidR="00AE60F5" w:rsidRPr="00131F68" w:rsidP="00D75875">
      <w:pPr>
        <w:widowControl w:val="0"/>
        <w:autoSpaceDE w:val="0"/>
        <w:autoSpaceDN w:val="0"/>
        <w:adjustRightInd w:val="0"/>
        <w:ind w:right="-24" w:firstLine="709"/>
        <w:jc w:val="both"/>
        <w:rPr>
          <w:rFonts w:eastAsia="Courier New"/>
          <w:sz w:val="16"/>
          <w:szCs w:val="16"/>
          <w:lang w:bidi="ru-RU"/>
        </w:rPr>
      </w:pPr>
      <w:r w:rsidRPr="00131F68">
        <w:rPr>
          <w:sz w:val="16"/>
          <w:szCs w:val="16"/>
        </w:rPr>
        <w:t>Исполняющий обязанности мирового судьи судебного участка № 35 Джанкойского судебного района (Джанкойский</w:t>
      </w:r>
      <w:r w:rsidRPr="00131F68">
        <w:rPr>
          <w:sz w:val="16"/>
          <w:szCs w:val="16"/>
        </w:rPr>
        <w:t xml:space="preserve"> муниципальный район и городской ок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</w:t>
      </w:r>
      <w:r w:rsidRPr="00131F68">
        <w:rPr>
          <w:sz w:val="16"/>
          <w:szCs w:val="16"/>
        </w:rPr>
        <w:t>Д.</w:t>
      </w:r>
      <w:r w:rsidRPr="00131F68">
        <w:rPr>
          <w:sz w:val="16"/>
          <w:szCs w:val="16"/>
        </w:rPr>
        <w:t>А.</w:t>
      </w:r>
      <w:r w:rsidRPr="00131F68">
        <w:rPr>
          <w:sz w:val="16"/>
          <w:szCs w:val="16"/>
        </w:rPr>
        <w:t>Ястребов</w:t>
      </w:r>
      <w:r w:rsidRPr="00131F68" w:rsidR="00D75875">
        <w:rPr>
          <w:sz w:val="16"/>
          <w:szCs w:val="16"/>
        </w:rPr>
        <w:t xml:space="preserve">, </w:t>
      </w:r>
      <w:r w:rsidRPr="00131F68" w:rsidR="00D75875">
        <w:rPr>
          <w:color w:val="000000"/>
          <w:sz w:val="16"/>
          <w:szCs w:val="16"/>
        </w:rPr>
        <w:t xml:space="preserve">рассмотрев </w:t>
      </w:r>
      <w:r w:rsidRPr="00131F68" w:rsidR="00413231">
        <w:rPr>
          <w:color w:val="000000"/>
          <w:sz w:val="16"/>
          <w:szCs w:val="16"/>
        </w:rPr>
        <w:t>с</w:t>
      </w:r>
      <w:r w:rsidRPr="00131F68" w:rsidR="003D3145">
        <w:rPr>
          <w:color w:val="000000"/>
          <w:sz w:val="16"/>
          <w:szCs w:val="16"/>
        </w:rPr>
        <w:t xml:space="preserve"> участи</w:t>
      </w:r>
      <w:r w:rsidRPr="00131F68" w:rsidR="00413231">
        <w:rPr>
          <w:color w:val="000000"/>
          <w:sz w:val="16"/>
          <w:szCs w:val="16"/>
        </w:rPr>
        <w:t>ем</w:t>
      </w:r>
      <w:r w:rsidRPr="00131F68" w:rsidR="00261F24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 </w:t>
      </w:r>
      <w:r w:rsidRPr="00131F68" w:rsidR="00D75875">
        <w:rPr>
          <w:color w:val="000000"/>
          <w:sz w:val="16"/>
          <w:szCs w:val="16"/>
        </w:rPr>
        <w:t>в открытом судебном заседании по адресу:</w:t>
      </w:r>
      <w:r w:rsidRPr="00131F68" w:rsidR="00D75875">
        <w:rPr>
          <w:color w:val="000000"/>
          <w:sz w:val="16"/>
          <w:szCs w:val="16"/>
        </w:rPr>
        <w:t xml:space="preserve"> </w:t>
      </w:r>
      <w:r w:rsidRPr="00131F68" w:rsidR="00D75875">
        <w:rPr>
          <w:color w:val="000000"/>
          <w:sz w:val="16"/>
          <w:szCs w:val="16"/>
        </w:rPr>
        <w:t>Республика Крым, г. Джанкой, ул. Октябрьская, д.</w:t>
      </w:r>
      <w:r w:rsidRPr="00131F68" w:rsidR="000333CB">
        <w:rPr>
          <w:color w:val="000000"/>
          <w:sz w:val="16"/>
          <w:szCs w:val="16"/>
        </w:rPr>
        <w:t xml:space="preserve"> </w:t>
      </w:r>
      <w:r w:rsidRPr="00131F68" w:rsidR="00D75875">
        <w:rPr>
          <w:color w:val="000000"/>
          <w:sz w:val="16"/>
          <w:szCs w:val="16"/>
        </w:rPr>
        <w:t xml:space="preserve">84, каб. 107, дело об административном правонарушении, </w:t>
      </w:r>
      <w:r w:rsidRPr="00131F68" w:rsidR="00D547C2">
        <w:rPr>
          <w:sz w:val="16"/>
          <w:szCs w:val="16"/>
        </w:rPr>
        <w:t>предусмотренном</w:t>
      </w:r>
      <w:r w:rsidRPr="00131F68" w:rsidR="00D75875">
        <w:rPr>
          <w:sz w:val="16"/>
          <w:szCs w:val="16"/>
        </w:rPr>
        <w:t xml:space="preserve"> ч. 1 ст. 12.8 Кодекса Российской Федерации об административных правонарушениях (далее по тексту - КоАП РФ) </w:t>
      </w:r>
      <w:r w:rsidRPr="00131F68" w:rsidR="00010D63">
        <w:rPr>
          <w:color w:val="000000"/>
          <w:sz w:val="16"/>
          <w:szCs w:val="16"/>
        </w:rPr>
        <w:t>в отношении</w:t>
      </w:r>
      <w:r w:rsidRPr="00131F68" w:rsidR="00EC7CDE">
        <w:rPr>
          <w:color w:val="000000"/>
          <w:sz w:val="16"/>
          <w:szCs w:val="16"/>
        </w:rPr>
        <w:t xml:space="preserve"> </w:t>
      </w:r>
      <w:r w:rsidRPr="00131F68">
        <w:rPr>
          <w:color w:val="000000"/>
          <w:sz w:val="16"/>
          <w:szCs w:val="16"/>
        </w:rPr>
        <w:t>Менякина</w:t>
      </w:r>
      <w:r w:rsidRPr="00131F68">
        <w:rPr>
          <w:color w:val="000000"/>
          <w:sz w:val="16"/>
          <w:szCs w:val="16"/>
        </w:rPr>
        <w:t xml:space="preserve"> В.</w:t>
      </w:r>
      <w:r w:rsidRPr="00131F68">
        <w:rPr>
          <w:color w:val="000000"/>
          <w:sz w:val="16"/>
          <w:szCs w:val="16"/>
        </w:rPr>
        <w:t>В.</w:t>
      </w:r>
      <w:r w:rsidRPr="00131F68" w:rsidR="00174A77">
        <w:rPr>
          <w:rFonts w:eastAsia="Courier New"/>
          <w:sz w:val="16"/>
          <w:szCs w:val="16"/>
          <w:lang w:bidi="ru-RU"/>
        </w:rPr>
        <w:t xml:space="preserve">, </w:t>
      </w:r>
      <w:r w:rsidRPr="00131F68">
        <w:rPr>
          <w:sz w:val="16"/>
          <w:szCs w:val="16"/>
        </w:rPr>
        <w:t>***</w:t>
      </w:r>
      <w:r w:rsidRPr="00131F68" w:rsidR="007B055F">
        <w:rPr>
          <w:rFonts w:eastAsia="Courier New"/>
          <w:sz w:val="16"/>
          <w:szCs w:val="16"/>
          <w:lang w:bidi="ru-RU"/>
        </w:rPr>
        <w:t xml:space="preserve">, </w:t>
      </w:r>
      <w:r w:rsidRPr="00131F68" w:rsidR="00B401C8">
        <w:rPr>
          <w:rFonts w:eastAsia="Courier New"/>
          <w:sz w:val="16"/>
          <w:szCs w:val="16"/>
          <w:lang w:bidi="ru-RU"/>
        </w:rPr>
        <w:t>ранее</w:t>
      </w:r>
      <w:r w:rsidRPr="00131F68" w:rsidR="001908A3">
        <w:rPr>
          <w:rFonts w:eastAsia="Courier New"/>
          <w:sz w:val="16"/>
          <w:szCs w:val="16"/>
          <w:lang w:bidi="ru-RU"/>
        </w:rPr>
        <w:t xml:space="preserve"> </w:t>
      </w:r>
      <w:r w:rsidRPr="00131F68" w:rsidR="00B401C8">
        <w:rPr>
          <w:rFonts w:eastAsia="Courier New"/>
          <w:sz w:val="16"/>
          <w:szCs w:val="16"/>
          <w:lang w:bidi="ru-RU"/>
        </w:rPr>
        <w:t>привлекавшегося</w:t>
      </w:r>
      <w:r w:rsidRPr="00131F68" w:rsidR="00B401C8">
        <w:rPr>
          <w:rFonts w:eastAsia="Courier New"/>
          <w:sz w:val="16"/>
          <w:szCs w:val="16"/>
          <w:lang w:bidi="ru-RU"/>
        </w:rPr>
        <w:t xml:space="preserve"> к административной ответственности</w:t>
      </w:r>
      <w:r w:rsidRPr="00131F68" w:rsidR="007F6618">
        <w:rPr>
          <w:rFonts w:eastAsia="Courier New"/>
          <w:sz w:val="16"/>
          <w:szCs w:val="16"/>
          <w:lang w:bidi="ru-RU"/>
        </w:rPr>
        <w:t>,</w:t>
      </w:r>
      <w:r w:rsidRPr="00131F68" w:rsidR="00B401C8">
        <w:rPr>
          <w:rFonts w:eastAsia="Courier New"/>
          <w:sz w:val="16"/>
          <w:szCs w:val="16"/>
          <w:lang w:bidi="ru-RU"/>
        </w:rPr>
        <w:t xml:space="preserve"> за совершение правонарушений в области дорожного движения</w:t>
      </w:r>
      <w:r w:rsidRPr="00131F68" w:rsidR="004F71CD">
        <w:rPr>
          <w:rFonts w:eastAsia="Courier New"/>
          <w:sz w:val="16"/>
          <w:szCs w:val="16"/>
          <w:lang w:bidi="ru-RU"/>
        </w:rPr>
        <w:t xml:space="preserve"> предусмотренных главой 12 КоАП РФ</w:t>
      </w:r>
      <w:r w:rsidRPr="00131F68" w:rsidR="00B401C8">
        <w:rPr>
          <w:rFonts w:eastAsia="Courier New"/>
          <w:sz w:val="16"/>
          <w:szCs w:val="16"/>
          <w:lang w:bidi="ru-RU"/>
        </w:rPr>
        <w:t xml:space="preserve">, </w:t>
      </w:r>
    </w:p>
    <w:p w:rsidR="001908A3" w:rsidRPr="00131F68" w:rsidP="00D75875">
      <w:pPr>
        <w:widowControl w:val="0"/>
        <w:autoSpaceDE w:val="0"/>
        <w:autoSpaceDN w:val="0"/>
        <w:adjustRightInd w:val="0"/>
        <w:ind w:right="-24" w:firstLine="709"/>
        <w:jc w:val="both"/>
        <w:rPr>
          <w:rFonts w:eastAsia="Courier New"/>
          <w:sz w:val="16"/>
          <w:szCs w:val="16"/>
          <w:lang w:bidi="ru-RU"/>
        </w:rPr>
      </w:pPr>
    </w:p>
    <w:p w:rsidR="006B441F" w:rsidRPr="00131F68" w:rsidP="006B441F">
      <w:pPr>
        <w:jc w:val="center"/>
        <w:rPr>
          <w:sz w:val="16"/>
          <w:szCs w:val="16"/>
        </w:rPr>
      </w:pPr>
      <w:r w:rsidRPr="00131F68">
        <w:rPr>
          <w:sz w:val="16"/>
          <w:szCs w:val="16"/>
        </w:rPr>
        <w:t>УСТАНОВИЛ:</w:t>
      </w:r>
    </w:p>
    <w:p w:rsidR="006B441F" w:rsidRPr="00131F68" w:rsidP="006B441F">
      <w:pPr>
        <w:jc w:val="center"/>
        <w:rPr>
          <w:sz w:val="16"/>
          <w:szCs w:val="16"/>
        </w:rPr>
      </w:pPr>
    </w:p>
    <w:p w:rsidR="006B441F" w:rsidRPr="00131F68" w:rsidP="00645BE9">
      <w:pPr>
        <w:pStyle w:val="BodyTextIndent"/>
        <w:rPr>
          <w:sz w:val="16"/>
          <w:szCs w:val="16"/>
          <w:lang w:val="ru-RU"/>
        </w:rPr>
      </w:pPr>
      <w:r w:rsidRPr="00131F68">
        <w:rPr>
          <w:sz w:val="16"/>
          <w:szCs w:val="16"/>
          <w:lang w:val="ru-RU"/>
        </w:rPr>
        <w:t>Менякин В.В.</w:t>
      </w:r>
      <w:r w:rsidRPr="00131F68">
        <w:rPr>
          <w:sz w:val="16"/>
          <w:szCs w:val="16"/>
        </w:rPr>
        <w:t xml:space="preserve"> </w:t>
      </w:r>
      <w:r w:rsidRPr="00131F68" w:rsidR="001908A3">
        <w:rPr>
          <w:sz w:val="16"/>
          <w:szCs w:val="16"/>
          <w:lang w:val="ru-RU"/>
        </w:rPr>
        <w:t>1</w:t>
      </w:r>
      <w:r w:rsidRPr="00131F68">
        <w:rPr>
          <w:sz w:val="16"/>
          <w:szCs w:val="16"/>
          <w:lang w:val="ru-RU"/>
        </w:rPr>
        <w:t>4</w:t>
      </w:r>
      <w:r w:rsidRPr="00131F68" w:rsidR="00D60552">
        <w:rPr>
          <w:sz w:val="16"/>
          <w:szCs w:val="16"/>
          <w:lang w:val="ru-RU"/>
        </w:rPr>
        <w:t>.</w:t>
      </w:r>
      <w:r w:rsidRPr="00131F68" w:rsidR="00445D3F">
        <w:rPr>
          <w:sz w:val="16"/>
          <w:szCs w:val="16"/>
          <w:lang w:val="ru-RU"/>
        </w:rPr>
        <w:t>0</w:t>
      </w:r>
      <w:r w:rsidRPr="00131F68">
        <w:rPr>
          <w:sz w:val="16"/>
          <w:szCs w:val="16"/>
          <w:lang w:val="ru-RU"/>
        </w:rPr>
        <w:t>7</w:t>
      </w:r>
      <w:r w:rsidRPr="00131F68" w:rsidR="00174A77">
        <w:rPr>
          <w:sz w:val="16"/>
          <w:szCs w:val="16"/>
          <w:lang w:val="ru-RU"/>
        </w:rPr>
        <w:t>.202</w:t>
      </w:r>
      <w:r w:rsidRPr="00131F68" w:rsidR="00445D3F">
        <w:rPr>
          <w:sz w:val="16"/>
          <w:szCs w:val="16"/>
          <w:lang w:val="ru-RU"/>
        </w:rPr>
        <w:t>5</w:t>
      </w:r>
      <w:r w:rsidRPr="00131F68">
        <w:rPr>
          <w:sz w:val="16"/>
          <w:szCs w:val="16"/>
        </w:rPr>
        <w:t xml:space="preserve"> в </w:t>
      </w:r>
      <w:r w:rsidRPr="00131F68">
        <w:rPr>
          <w:sz w:val="16"/>
          <w:szCs w:val="16"/>
          <w:lang w:val="ru-RU"/>
        </w:rPr>
        <w:t>00</w:t>
      </w:r>
      <w:r w:rsidRPr="00131F68">
        <w:rPr>
          <w:sz w:val="16"/>
          <w:szCs w:val="16"/>
        </w:rPr>
        <w:t xml:space="preserve"> час</w:t>
      </w:r>
      <w:r w:rsidRPr="00131F68" w:rsidR="001908A3">
        <w:rPr>
          <w:sz w:val="16"/>
          <w:szCs w:val="16"/>
          <w:lang w:val="ru-RU"/>
        </w:rPr>
        <w:t>ов</w:t>
      </w:r>
      <w:r w:rsidRPr="00131F68" w:rsidR="00617F91">
        <w:rPr>
          <w:sz w:val="16"/>
          <w:szCs w:val="16"/>
        </w:rPr>
        <w:t xml:space="preserve"> </w:t>
      </w:r>
      <w:r w:rsidRPr="00131F68">
        <w:rPr>
          <w:sz w:val="16"/>
          <w:szCs w:val="16"/>
          <w:lang w:val="ru-RU"/>
        </w:rPr>
        <w:t>50</w:t>
      </w:r>
      <w:r w:rsidRPr="00131F68" w:rsidR="00126283">
        <w:rPr>
          <w:sz w:val="16"/>
          <w:szCs w:val="16"/>
        </w:rPr>
        <w:t xml:space="preserve"> минут</w:t>
      </w:r>
      <w:r w:rsidRPr="00131F68" w:rsidR="00BF77B0">
        <w:rPr>
          <w:sz w:val="16"/>
          <w:szCs w:val="16"/>
        </w:rPr>
        <w:t xml:space="preserve"> </w:t>
      </w:r>
      <w:r w:rsidRPr="00131F68" w:rsidR="00D60552">
        <w:rPr>
          <w:sz w:val="16"/>
          <w:szCs w:val="16"/>
          <w:lang w:val="ru-RU"/>
        </w:rPr>
        <w:t xml:space="preserve">находясь </w:t>
      </w:r>
      <w:r w:rsidRPr="00131F68" w:rsidR="009903AA">
        <w:rPr>
          <w:sz w:val="16"/>
          <w:szCs w:val="16"/>
          <w:lang w:val="ru-RU"/>
        </w:rPr>
        <w:t>на 512 км а/д Новоросси</w:t>
      </w:r>
      <w:r w:rsidRPr="00131F68" w:rsidR="009903AA">
        <w:rPr>
          <w:sz w:val="16"/>
          <w:szCs w:val="16"/>
          <w:lang w:val="ru-RU"/>
        </w:rPr>
        <w:t>я-</w:t>
      </w:r>
      <w:r w:rsidRPr="00131F68" w:rsidR="009903AA">
        <w:rPr>
          <w:sz w:val="16"/>
          <w:szCs w:val="16"/>
          <w:lang w:val="ru-RU"/>
        </w:rPr>
        <w:t xml:space="preserve"> Ростов-на-Дону- Мариуполь – Мелитополь - Симферополь </w:t>
      </w:r>
      <w:r w:rsidRPr="00131F68" w:rsidR="001908A3">
        <w:rPr>
          <w:sz w:val="16"/>
          <w:szCs w:val="16"/>
          <w:lang w:val="ru-RU"/>
        </w:rPr>
        <w:t xml:space="preserve">вблизи </w:t>
      </w:r>
      <w:r w:rsidRPr="00131F68" w:rsidR="009903AA">
        <w:rPr>
          <w:sz w:val="16"/>
          <w:szCs w:val="16"/>
          <w:lang w:val="ru-RU"/>
        </w:rPr>
        <w:t>с. Ермаково Джанкойского района</w:t>
      </w:r>
      <w:r w:rsidRPr="00131F68" w:rsidR="00E1132E">
        <w:rPr>
          <w:sz w:val="16"/>
          <w:szCs w:val="16"/>
          <w:lang w:val="ru-RU"/>
        </w:rPr>
        <w:t>,</w:t>
      </w:r>
      <w:r w:rsidRPr="00131F68" w:rsidR="00792716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 xml:space="preserve">управлял </w:t>
      </w:r>
      <w:r w:rsidRPr="00131F68" w:rsidR="00F405C6">
        <w:rPr>
          <w:sz w:val="16"/>
          <w:szCs w:val="16"/>
        </w:rPr>
        <w:t>транспортным средством</w:t>
      </w:r>
      <w:r w:rsidRPr="00131F68" w:rsidR="00645BE9">
        <w:rPr>
          <w:sz w:val="16"/>
          <w:szCs w:val="16"/>
          <w:lang w:val="ru-RU"/>
        </w:rPr>
        <w:t xml:space="preserve"> </w:t>
      </w:r>
      <w:r w:rsidRPr="00131F68" w:rsidR="00445D3F">
        <w:rPr>
          <w:sz w:val="16"/>
          <w:szCs w:val="16"/>
          <w:lang w:val="ru-RU"/>
        </w:rPr>
        <w:t>автомобилем</w:t>
      </w:r>
      <w:r w:rsidRPr="00131F68" w:rsidR="00B401C8">
        <w:rPr>
          <w:sz w:val="16"/>
          <w:szCs w:val="16"/>
          <w:lang w:val="ru-RU"/>
        </w:rPr>
        <w:t xml:space="preserve"> </w:t>
      </w:r>
      <w:r w:rsidRPr="00131F68">
        <w:rPr>
          <w:sz w:val="16"/>
          <w:szCs w:val="16"/>
        </w:rPr>
        <w:t>***</w:t>
      </w:r>
      <w:r w:rsidRPr="00131F68" w:rsidR="009027BD">
        <w:rPr>
          <w:sz w:val="16"/>
          <w:szCs w:val="16"/>
          <w:lang w:val="ru-RU"/>
        </w:rPr>
        <w:t xml:space="preserve">, </w:t>
      </w:r>
      <w:r w:rsidRPr="00131F68">
        <w:rPr>
          <w:sz w:val="16"/>
          <w:szCs w:val="16"/>
        </w:rPr>
        <w:t xml:space="preserve">в состоянии </w:t>
      </w:r>
      <w:r w:rsidRPr="00131F68" w:rsidR="00194AA0">
        <w:rPr>
          <w:sz w:val="16"/>
          <w:szCs w:val="16"/>
        </w:rPr>
        <w:t>алкогольного</w:t>
      </w:r>
      <w:r w:rsidRPr="00131F68" w:rsidR="006A6710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>опьянения,</w:t>
      </w:r>
      <w:r w:rsidRPr="00131F68" w:rsidR="00B6332E">
        <w:rPr>
          <w:sz w:val="16"/>
          <w:szCs w:val="16"/>
        </w:rPr>
        <w:t xml:space="preserve"> установленного </w:t>
      </w:r>
      <w:r w:rsidRPr="00131F68" w:rsidR="006529C4">
        <w:rPr>
          <w:sz w:val="16"/>
          <w:szCs w:val="16"/>
        </w:rPr>
        <w:t>согласно акт</w:t>
      </w:r>
      <w:r w:rsidRPr="00131F68" w:rsidR="006529C4">
        <w:rPr>
          <w:sz w:val="16"/>
          <w:szCs w:val="16"/>
          <w:lang w:val="ru-RU"/>
        </w:rPr>
        <w:t xml:space="preserve">а освидетельствования </w:t>
      </w:r>
      <w:r w:rsidRPr="00131F68" w:rsidR="00D62EC4">
        <w:rPr>
          <w:sz w:val="16"/>
          <w:szCs w:val="16"/>
          <w:lang w:val="ru-RU"/>
        </w:rPr>
        <w:t>на состояние</w:t>
      </w:r>
      <w:r w:rsidRPr="00131F68" w:rsidR="006529C4">
        <w:rPr>
          <w:sz w:val="16"/>
          <w:szCs w:val="16"/>
          <w:lang w:val="ru-RU"/>
        </w:rPr>
        <w:t xml:space="preserve"> </w:t>
      </w:r>
      <w:r w:rsidRPr="00131F68" w:rsidR="00753D0F">
        <w:rPr>
          <w:sz w:val="16"/>
          <w:szCs w:val="16"/>
          <w:lang w:val="ru-RU"/>
        </w:rPr>
        <w:t xml:space="preserve">алкогольного </w:t>
      </w:r>
      <w:r w:rsidRPr="00131F68" w:rsidR="006529C4">
        <w:rPr>
          <w:sz w:val="16"/>
          <w:szCs w:val="16"/>
          <w:lang w:val="ru-RU"/>
        </w:rPr>
        <w:t>опьянения</w:t>
      </w:r>
      <w:r w:rsidRPr="00131F68" w:rsidR="00753D0F">
        <w:rPr>
          <w:sz w:val="16"/>
          <w:szCs w:val="16"/>
          <w:lang w:val="ru-RU"/>
        </w:rPr>
        <w:t xml:space="preserve"> </w:t>
      </w:r>
      <w:r w:rsidRPr="00131F68" w:rsidR="008461FE">
        <w:rPr>
          <w:sz w:val="16"/>
          <w:szCs w:val="16"/>
          <w:lang w:val="ru-RU"/>
        </w:rPr>
        <w:t>82 АО</w:t>
      </w:r>
      <w:r w:rsidRPr="00131F68" w:rsidR="00D62EC4">
        <w:rPr>
          <w:sz w:val="16"/>
          <w:szCs w:val="16"/>
          <w:lang w:val="ru-RU"/>
        </w:rPr>
        <w:t xml:space="preserve"> </w:t>
      </w:r>
      <w:r w:rsidRPr="00131F68" w:rsidR="0014769B">
        <w:rPr>
          <w:sz w:val="16"/>
          <w:szCs w:val="16"/>
          <w:lang w:val="ru-RU"/>
        </w:rPr>
        <w:t>№</w:t>
      </w:r>
      <w:r w:rsidRPr="00131F68" w:rsidR="00753D0F">
        <w:rPr>
          <w:sz w:val="16"/>
          <w:szCs w:val="16"/>
          <w:lang w:val="ru-RU"/>
        </w:rPr>
        <w:t xml:space="preserve"> </w:t>
      </w:r>
      <w:r w:rsidRPr="00131F68" w:rsidR="008461FE">
        <w:rPr>
          <w:sz w:val="16"/>
          <w:szCs w:val="16"/>
          <w:lang w:val="ru-RU"/>
        </w:rPr>
        <w:t>0402</w:t>
      </w:r>
      <w:r w:rsidRPr="00131F68" w:rsidR="009903AA">
        <w:rPr>
          <w:sz w:val="16"/>
          <w:szCs w:val="16"/>
          <w:lang w:val="ru-RU"/>
        </w:rPr>
        <w:t>24</w:t>
      </w:r>
      <w:r w:rsidRPr="00131F68" w:rsidR="000D61B5">
        <w:rPr>
          <w:sz w:val="16"/>
          <w:szCs w:val="16"/>
          <w:lang w:val="ru-RU"/>
        </w:rPr>
        <w:t xml:space="preserve"> от</w:t>
      </w:r>
      <w:r w:rsidRPr="00131F68" w:rsidR="00091962">
        <w:rPr>
          <w:sz w:val="16"/>
          <w:szCs w:val="16"/>
          <w:lang w:val="ru-RU"/>
        </w:rPr>
        <w:t xml:space="preserve"> </w:t>
      </w:r>
      <w:r w:rsidRPr="00131F68" w:rsidR="008461FE">
        <w:rPr>
          <w:sz w:val="16"/>
          <w:szCs w:val="16"/>
          <w:lang w:val="ru-RU"/>
        </w:rPr>
        <w:t>1</w:t>
      </w:r>
      <w:r w:rsidRPr="00131F68" w:rsidR="009903AA">
        <w:rPr>
          <w:sz w:val="16"/>
          <w:szCs w:val="16"/>
          <w:lang w:val="ru-RU"/>
        </w:rPr>
        <w:t>4</w:t>
      </w:r>
      <w:r w:rsidRPr="00131F68" w:rsidR="00D60552">
        <w:rPr>
          <w:sz w:val="16"/>
          <w:szCs w:val="16"/>
          <w:lang w:val="ru-RU"/>
        </w:rPr>
        <w:t>.</w:t>
      </w:r>
      <w:r w:rsidRPr="00131F68" w:rsidR="00680AF7">
        <w:rPr>
          <w:sz w:val="16"/>
          <w:szCs w:val="16"/>
          <w:lang w:val="ru-RU"/>
        </w:rPr>
        <w:t>0</w:t>
      </w:r>
      <w:r w:rsidRPr="00131F68" w:rsidR="009903AA">
        <w:rPr>
          <w:sz w:val="16"/>
          <w:szCs w:val="16"/>
          <w:lang w:val="ru-RU"/>
        </w:rPr>
        <w:t>7</w:t>
      </w:r>
      <w:r w:rsidRPr="00131F68" w:rsidR="00BA577F">
        <w:rPr>
          <w:sz w:val="16"/>
          <w:szCs w:val="16"/>
          <w:lang w:val="ru-RU"/>
        </w:rPr>
        <w:t>.</w:t>
      </w:r>
      <w:r w:rsidRPr="00131F68" w:rsidR="0014769B">
        <w:rPr>
          <w:sz w:val="16"/>
          <w:szCs w:val="16"/>
          <w:lang w:val="ru-RU"/>
        </w:rPr>
        <w:t>202</w:t>
      </w:r>
      <w:r w:rsidRPr="00131F68" w:rsidR="00680AF7">
        <w:rPr>
          <w:sz w:val="16"/>
          <w:szCs w:val="16"/>
          <w:lang w:val="ru-RU"/>
        </w:rPr>
        <w:t>5</w:t>
      </w:r>
      <w:r w:rsidRPr="00131F68" w:rsidR="00091962">
        <w:rPr>
          <w:sz w:val="16"/>
          <w:szCs w:val="16"/>
          <w:lang w:val="ru-RU"/>
        </w:rPr>
        <w:t xml:space="preserve"> </w:t>
      </w:r>
      <w:r w:rsidRPr="00131F68" w:rsidR="0014769B">
        <w:rPr>
          <w:sz w:val="16"/>
          <w:szCs w:val="16"/>
          <w:lang w:val="ru-RU"/>
        </w:rPr>
        <w:t>(л.д.</w:t>
      </w:r>
      <w:r w:rsidRPr="00131F68" w:rsidR="00753D0F">
        <w:rPr>
          <w:sz w:val="16"/>
          <w:szCs w:val="16"/>
          <w:lang w:val="ru-RU"/>
        </w:rPr>
        <w:t xml:space="preserve"> </w:t>
      </w:r>
      <w:r w:rsidRPr="00131F68" w:rsidR="001F1053">
        <w:rPr>
          <w:sz w:val="16"/>
          <w:szCs w:val="16"/>
          <w:lang w:val="ru-RU"/>
        </w:rPr>
        <w:t>6</w:t>
      </w:r>
      <w:r w:rsidRPr="00131F68" w:rsidR="00053661">
        <w:rPr>
          <w:sz w:val="16"/>
          <w:szCs w:val="16"/>
          <w:lang w:val="ru-RU"/>
        </w:rPr>
        <w:t>)</w:t>
      </w:r>
      <w:r w:rsidRPr="00131F68" w:rsidR="00A400B3">
        <w:rPr>
          <w:sz w:val="16"/>
          <w:szCs w:val="16"/>
        </w:rPr>
        <w:t>, чем нарушил требования п. 2.7 П</w:t>
      </w:r>
      <w:r w:rsidRPr="00131F68" w:rsidR="00617F91">
        <w:rPr>
          <w:sz w:val="16"/>
          <w:szCs w:val="16"/>
          <w:lang w:val="ru-RU"/>
        </w:rPr>
        <w:t>равил дорожного движения Российской Федерации (далее по тексту - П</w:t>
      </w:r>
      <w:r w:rsidRPr="00131F68" w:rsidR="00A400B3">
        <w:rPr>
          <w:sz w:val="16"/>
          <w:szCs w:val="16"/>
        </w:rPr>
        <w:t>ДД РФ</w:t>
      </w:r>
      <w:r w:rsidRPr="00131F68" w:rsidR="00617F91">
        <w:rPr>
          <w:sz w:val="16"/>
          <w:szCs w:val="16"/>
          <w:lang w:val="ru-RU"/>
        </w:rPr>
        <w:t>)</w:t>
      </w:r>
      <w:r w:rsidRPr="00131F68" w:rsidR="00A400B3">
        <w:rPr>
          <w:sz w:val="16"/>
          <w:szCs w:val="16"/>
        </w:rPr>
        <w:t>, при отсутствии в его действиях (бездействиях) признаков уголовно наказуемого деяния</w:t>
      </w:r>
      <w:r w:rsidRPr="00131F68" w:rsidR="001542C4">
        <w:rPr>
          <w:sz w:val="16"/>
          <w:szCs w:val="16"/>
        </w:rPr>
        <w:t>,</w:t>
      </w:r>
      <w:r w:rsidRPr="00131F68">
        <w:rPr>
          <w:sz w:val="16"/>
          <w:szCs w:val="16"/>
        </w:rPr>
        <w:t xml:space="preserve"> то есть совершил административное</w:t>
      </w:r>
      <w:r w:rsidRPr="00131F68" w:rsidR="00454CB0">
        <w:rPr>
          <w:sz w:val="16"/>
          <w:szCs w:val="16"/>
        </w:rPr>
        <w:t xml:space="preserve"> правонарушение, предусмотренно</w:t>
      </w:r>
      <w:r w:rsidRPr="00131F68" w:rsidR="00454CB0">
        <w:rPr>
          <w:sz w:val="16"/>
          <w:szCs w:val="16"/>
          <w:lang w:val="ru-RU"/>
        </w:rPr>
        <w:t>го</w:t>
      </w:r>
      <w:r w:rsidRPr="00131F68">
        <w:rPr>
          <w:sz w:val="16"/>
          <w:szCs w:val="16"/>
        </w:rPr>
        <w:t xml:space="preserve"> ч. 1 ст. 12.8 КоАП РФ.</w:t>
      </w:r>
    </w:p>
    <w:p w:rsidR="00A10F5A" w:rsidRPr="00131F68" w:rsidP="00B401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В судебном заседании </w:t>
      </w:r>
      <w:r w:rsidRPr="00131F68" w:rsidR="009903AA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</w:t>
      </w:r>
      <w:r w:rsidRPr="00131F68">
        <w:rPr>
          <w:sz w:val="16"/>
          <w:szCs w:val="16"/>
        </w:rPr>
        <w:t xml:space="preserve">шения признал полностью, суду показал, что действительно управлял транспортным средством в состоянии алкогольного опьянения, так как </w:t>
      </w:r>
      <w:r w:rsidRPr="00131F68" w:rsidR="006D7ECA">
        <w:rPr>
          <w:sz w:val="16"/>
          <w:szCs w:val="16"/>
        </w:rPr>
        <w:t xml:space="preserve">перед тем как сесть за управление </w:t>
      </w:r>
      <w:r w:rsidRPr="00131F68" w:rsidR="00680AF7">
        <w:rPr>
          <w:sz w:val="16"/>
          <w:szCs w:val="16"/>
        </w:rPr>
        <w:t>автомобилем</w:t>
      </w:r>
      <w:r w:rsidRPr="00131F68" w:rsidR="006D7ECA">
        <w:rPr>
          <w:sz w:val="16"/>
          <w:szCs w:val="16"/>
        </w:rPr>
        <w:t xml:space="preserve"> употреблял </w:t>
      </w:r>
      <w:r w:rsidRPr="00131F68" w:rsidR="00680AF7">
        <w:rPr>
          <w:sz w:val="16"/>
          <w:szCs w:val="16"/>
        </w:rPr>
        <w:t>спиртное</w:t>
      </w:r>
      <w:r w:rsidRPr="00131F68">
        <w:rPr>
          <w:sz w:val="16"/>
          <w:szCs w:val="16"/>
        </w:rPr>
        <w:t>.</w:t>
      </w:r>
      <w:r w:rsidRPr="00131F68" w:rsidR="00617F91">
        <w:rPr>
          <w:sz w:val="16"/>
          <w:szCs w:val="16"/>
        </w:rPr>
        <w:t xml:space="preserve"> Просил назначить минимально возможное наказание.</w:t>
      </w:r>
    </w:p>
    <w:p w:rsidR="00B401C8" w:rsidRPr="00131F68" w:rsidP="00680AF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Часть 1</w:t>
      </w:r>
      <w:r w:rsidRPr="00131F68">
        <w:rPr>
          <w:sz w:val="16"/>
          <w:szCs w:val="16"/>
        </w:rPr>
        <w:t xml:space="preserve"> ст. 12.8 КоАП РФ предусматривает административную ответственность </w:t>
      </w:r>
      <w:r w:rsidRPr="00131F68" w:rsidR="00680AF7">
        <w:rPr>
          <w:sz w:val="16"/>
          <w:szCs w:val="16"/>
        </w:rPr>
        <w:t>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B401C8" w:rsidRPr="00131F68" w:rsidP="00B401C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Федеральным законом Российской Федерации от 23 июля 2013 г. </w:t>
      </w:r>
      <w:r w:rsidRPr="00131F68" w:rsidR="009027BD">
        <w:rPr>
          <w:sz w:val="16"/>
          <w:szCs w:val="16"/>
        </w:rPr>
        <w:t>№</w:t>
      </w:r>
      <w:r w:rsidRPr="00131F68">
        <w:rPr>
          <w:sz w:val="16"/>
          <w:szCs w:val="16"/>
        </w:rPr>
        <w:t xml:space="preserve"> 196-ФЗ</w:t>
      </w:r>
      <w:r w:rsidRPr="00131F68">
        <w:rPr>
          <w:sz w:val="16"/>
          <w:szCs w:val="16"/>
        </w:rPr>
        <w:t xml:space="preserve"> "О внесении изменений в Кодекс Российской Федерации об административ</w:t>
      </w:r>
      <w:r w:rsidRPr="00131F68">
        <w:rPr>
          <w:sz w:val="16"/>
          <w:szCs w:val="16"/>
        </w:rPr>
        <w:t>ных правонарушениях и статью 28 Федерального закона</w:t>
      </w:r>
      <w:r w:rsidRPr="00131F68" w:rsidR="00646B67">
        <w:rPr>
          <w:sz w:val="16"/>
          <w:szCs w:val="16"/>
        </w:rPr>
        <w:t xml:space="preserve"> Российской Федерации</w:t>
      </w:r>
      <w:r w:rsidRPr="00131F68">
        <w:rPr>
          <w:sz w:val="16"/>
          <w:szCs w:val="16"/>
        </w:rPr>
        <w:t xml:space="preserve"> "О безопасности дорожного движения"</w:t>
      </w:r>
      <w:r w:rsidRPr="00131F68">
        <w:rPr>
          <w:sz w:val="16"/>
          <w:szCs w:val="16"/>
        </w:rPr>
        <w:t>, вступившим в силу 1 сентября 2013 г., статья 12.8 названного выше Кодекса дополнена примечанием, в соответствии с которым административная ответст</w:t>
      </w:r>
      <w:r w:rsidRPr="00131F68">
        <w:rPr>
          <w:sz w:val="16"/>
          <w:szCs w:val="16"/>
        </w:rPr>
        <w:t>венность, предусмотренная этой статьей и частью 3 статьи 12.27 Кодекса</w:t>
      </w:r>
      <w:r w:rsidRPr="00131F68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>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</w:t>
      </w:r>
      <w:r w:rsidRPr="00131F68">
        <w:rPr>
          <w:sz w:val="16"/>
          <w:szCs w:val="16"/>
        </w:rPr>
        <w:t>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</w:t>
      </w:r>
      <w:r w:rsidRPr="00131F68">
        <w:rPr>
          <w:sz w:val="16"/>
          <w:szCs w:val="16"/>
        </w:rPr>
        <w:t>бо в случае наличия наркотических средств или психотропных</w:t>
      </w:r>
      <w:r w:rsidRPr="00131F68">
        <w:rPr>
          <w:sz w:val="16"/>
          <w:szCs w:val="16"/>
        </w:rPr>
        <w:t xml:space="preserve"> веществ в организме человека.</w:t>
      </w:r>
    </w:p>
    <w:p w:rsidR="00B401C8" w:rsidRPr="00131F68" w:rsidP="00D62E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Судья, выслушав лицо, в отношении которого ведется производство по делу об </w:t>
      </w:r>
      <w:r w:rsidRPr="00131F68">
        <w:rPr>
          <w:sz w:val="16"/>
          <w:szCs w:val="16"/>
        </w:rPr>
        <w:t xml:space="preserve">административном правонарушении </w:t>
      </w:r>
      <w:r w:rsidRPr="00131F68">
        <w:rPr>
          <w:sz w:val="16"/>
          <w:szCs w:val="16"/>
        </w:rPr>
        <w:t>и</w:t>
      </w:r>
      <w:r w:rsidRPr="00131F68">
        <w:rPr>
          <w:sz w:val="16"/>
          <w:szCs w:val="16"/>
        </w:rPr>
        <w:t xml:space="preserve"> </w:t>
      </w:r>
      <w:r w:rsidRPr="00131F68" w:rsidR="009B05D0">
        <w:rPr>
          <w:sz w:val="16"/>
          <w:szCs w:val="16"/>
        </w:rPr>
        <w:t>исследовав в совокупности материалы дела об административном правонарушении, обозрев видеозапись, пр</w:t>
      </w:r>
      <w:r w:rsidRPr="00131F68" w:rsidR="006529C4">
        <w:rPr>
          <w:sz w:val="16"/>
          <w:szCs w:val="16"/>
        </w:rPr>
        <w:t xml:space="preserve">иходит к выводу о том, что вина </w:t>
      </w:r>
      <w:r w:rsidRPr="00131F68" w:rsidR="009903AA">
        <w:rPr>
          <w:sz w:val="16"/>
          <w:szCs w:val="16"/>
        </w:rPr>
        <w:t>Менякина В.В.</w:t>
      </w:r>
      <w:r w:rsidRPr="00131F68" w:rsidR="00BA577F">
        <w:rPr>
          <w:sz w:val="16"/>
          <w:szCs w:val="16"/>
        </w:rPr>
        <w:t xml:space="preserve"> </w:t>
      </w:r>
      <w:r w:rsidRPr="00131F68" w:rsidR="009B05D0">
        <w:rPr>
          <w:sz w:val="16"/>
          <w:szCs w:val="16"/>
        </w:rPr>
        <w:t xml:space="preserve">в совершении административного правонарушения, предусмотренного </w:t>
      </w:r>
      <w:r w:rsidRPr="00131F68" w:rsidR="00646B67">
        <w:rPr>
          <w:sz w:val="16"/>
          <w:szCs w:val="16"/>
        </w:rPr>
        <w:t>ч</w:t>
      </w:r>
      <w:r w:rsidRPr="00131F68" w:rsidR="009B05D0">
        <w:rPr>
          <w:sz w:val="16"/>
          <w:szCs w:val="16"/>
        </w:rPr>
        <w:t>. 1 ст. 12.8 КоАП РФ, доказана и нашла свое подтверждение в ходе производства по делу об административном правонарушении.</w:t>
      </w:r>
    </w:p>
    <w:p w:rsidR="00BC1FC6" w:rsidRPr="00131F68" w:rsidP="00D62E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В</w:t>
      </w:r>
      <w:r w:rsidRPr="00131F68" w:rsidR="00D75875">
        <w:rPr>
          <w:sz w:val="16"/>
          <w:szCs w:val="16"/>
        </w:rPr>
        <w:t>ина</w:t>
      </w:r>
      <w:r w:rsidRPr="00131F68" w:rsidR="006529C4">
        <w:rPr>
          <w:sz w:val="16"/>
          <w:szCs w:val="16"/>
        </w:rPr>
        <w:t xml:space="preserve"> </w:t>
      </w:r>
      <w:r w:rsidRPr="00131F68" w:rsidR="009903AA">
        <w:rPr>
          <w:sz w:val="16"/>
          <w:szCs w:val="16"/>
        </w:rPr>
        <w:t xml:space="preserve">Менякина В.В. </w:t>
      </w:r>
      <w:r w:rsidRPr="00131F68">
        <w:rPr>
          <w:sz w:val="16"/>
          <w:szCs w:val="16"/>
        </w:rPr>
        <w:t xml:space="preserve">полностью установлена и подтверждается </w:t>
      </w:r>
      <w:r w:rsidRPr="00131F68" w:rsidR="00EE2B2D">
        <w:rPr>
          <w:sz w:val="16"/>
          <w:szCs w:val="16"/>
        </w:rPr>
        <w:t>совокупностью собранных по делу доказательств, а именно</w:t>
      </w:r>
      <w:r w:rsidRPr="00131F68">
        <w:rPr>
          <w:sz w:val="16"/>
          <w:szCs w:val="16"/>
        </w:rPr>
        <w:t>:</w:t>
      </w:r>
    </w:p>
    <w:p w:rsidR="00377DA2" w:rsidRPr="00131F68" w:rsidP="00142C2B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-</w:t>
      </w:r>
      <w:r w:rsidRPr="00131F68" w:rsidR="00405A9B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 xml:space="preserve">протоколом об административном правонарушении </w:t>
      </w:r>
      <w:r w:rsidRPr="00131F68" w:rsidR="008461FE">
        <w:rPr>
          <w:sz w:val="16"/>
          <w:szCs w:val="16"/>
        </w:rPr>
        <w:t>82 АП</w:t>
      </w:r>
      <w:r w:rsidRPr="00131F68" w:rsidR="00AE60F5">
        <w:rPr>
          <w:sz w:val="16"/>
          <w:szCs w:val="16"/>
        </w:rPr>
        <w:t xml:space="preserve"> № </w:t>
      </w:r>
      <w:r w:rsidRPr="00131F68" w:rsidR="009903AA">
        <w:rPr>
          <w:sz w:val="16"/>
          <w:szCs w:val="16"/>
        </w:rPr>
        <w:t>305101</w:t>
      </w:r>
      <w:r w:rsidRPr="00131F68">
        <w:rPr>
          <w:sz w:val="16"/>
          <w:szCs w:val="16"/>
        </w:rPr>
        <w:t xml:space="preserve"> от </w:t>
      </w:r>
      <w:r w:rsidRPr="00131F68" w:rsidR="009903AA">
        <w:rPr>
          <w:sz w:val="16"/>
          <w:szCs w:val="16"/>
        </w:rPr>
        <w:t>14</w:t>
      </w:r>
      <w:r w:rsidRPr="00131F68" w:rsidR="003A33A9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9903AA">
        <w:rPr>
          <w:sz w:val="16"/>
          <w:szCs w:val="16"/>
        </w:rPr>
        <w:t>7</w:t>
      </w:r>
      <w:r w:rsidRPr="00131F68" w:rsidR="0014769B">
        <w:rPr>
          <w:sz w:val="16"/>
          <w:szCs w:val="16"/>
        </w:rPr>
        <w:t>.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. Протокол составлен </w:t>
      </w:r>
      <w:r w:rsidRPr="00131F68">
        <w:rPr>
          <w:sz w:val="16"/>
          <w:szCs w:val="16"/>
        </w:rPr>
        <w:t>уполномоченным лицом, копия протокола вручена</w:t>
      </w:r>
      <w:r w:rsidRPr="00131F68" w:rsidR="007B2870">
        <w:rPr>
          <w:sz w:val="16"/>
          <w:szCs w:val="16"/>
        </w:rPr>
        <w:t xml:space="preserve"> </w:t>
      </w:r>
      <w:r w:rsidRPr="00131F68" w:rsidR="009903AA">
        <w:rPr>
          <w:sz w:val="16"/>
          <w:szCs w:val="16"/>
        </w:rPr>
        <w:t>Менякину В.В.</w:t>
      </w:r>
      <w:r w:rsidRPr="00131F68" w:rsidR="006359DB">
        <w:rPr>
          <w:sz w:val="16"/>
          <w:szCs w:val="16"/>
        </w:rPr>
        <w:t xml:space="preserve"> под подпись</w:t>
      </w:r>
      <w:r w:rsidRPr="00131F68" w:rsidR="006D7ECA">
        <w:rPr>
          <w:sz w:val="16"/>
          <w:szCs w:val="16"/>
        </w:rPr>
        <w:t>.</w:t>
      </w:r>
      <w:r w:rsidRPr="00131F68">
        <w:rPr>
          <w:sz w:val="16"/>
          <w:szCs w:val="16"/>
        </w:rPr>
        <w:t xml:space="preserve"> Существенных недостатков, которые могли бы повлечь его недействительнос</w:t>
      </w:r>
      <w:r w:rsidRPr="00131F68" w:rsidR="00337EB1">
        <w:rPr>
          <w:sz w:val="16"/>
          <w:szCs w:val="16"/>
        </w:rPr>
        <w:t>ть, протокол не соде</w:t>
      </w:r>
      <w:r w:rsidRPr="00131F68" w:rsidR="000D61B5">
        <w:rPr>
          <w:sz w:val="16"/>
          <w:szCs w:val="16"/>
        </w:rPr>
        <w:t>ржит (л.д.</w:t>
      </w:r>
      <w:r w:rsidRPr="00131F68" w:rsidR="007B2870">
        <w:rPr>
          <w:sz w:val="16"/>
          <w:szCs w:val="16"/>
        </w:rPr>
        <w:t xml:space="preserve"> </w:t>
      </w:r>
      <w:r w:rsidRPr="00131F68" w:rsidR="008461FE">
        <w:rPr>
          <w:sz w:val="16"/>
          <w:szCs w:val="16"/>
        </w:rPr>
        <w:t>5)</w:t>
      </w:r>
      <w:r w:rsidRPr="00131F68">
        <w:rPr>
          <w:sz w:val="16"/>
          <w:szCs w:val="16"/>
        </w:rPr>
        <w:t>;</w:t>
      </w:r>
    </w:p>
    <w:p w:rsidR="009345EC" w:rsidRPr="00131F68" w:rsidP="009345EC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- протоколом об отстранении от управления транспортным средством </w:t>
      </w:r>
      <w:r w:rsidRPr="00131F68" w:rsidR="008461FE">
        <w:rPr>
          <w:sz w:val="16"/>
          <w:szCs w:val="16"/>
        </w:rPr>
        <w:t>82 ОТ</w:t>
      </w:r>
      <w:r w:rsidRPr="00131F68">
        <w:rPr>
          <w:sz w:val="16"/>
          <w:szCs w:val="16"/>
        </w:rPr>
        <w:t xml:space="preserve"> </w:t>
      </w:r>
      <w:r w:rsidRPr="00131F68" w:rsidR="00617F91">
        <w:rPr>
          <w:sz w:val="16"/>
          <w:szCs w:val="16"/>
        </w:rPr>
        <w:t xml:space="preserve">              </w:t>
      </w:r>
      <w:r w:rsidRPr="00131F68">
        <w:rPr>
          <w:sz w:val="16"/>
          <w:szCs w:val="16"/>
        </w:rPr>
        <w:t xml:space="preserve">№ </w:t>
      </w:r>
      <w:r w:rsidRPr="00131F68" w:rsidR="009903AA">
        <w:rPr>
          <w:sz w:val="16"/>
          <w:szCs w:val="16"/>
        </w:rPr>
        <w:t>066581</w:t>
      </w:r>
      <w:r w:rsidRPr="00131F68">
        <w:rPr>
          <w:sz w:val="16"/>
          <w:szCs w:val="16"/>
        </w:rPr>
        <w:t xml:space="preserve"> от </w:t>
      </w:r>
      <w:r w:rsidRPr="00131F68" w:rsidR="009903AA">
        <w:rPr>
          <w:sz w:val="16"/>
          <w:szCs w:val="16"/>
        </w:rPr>
        <w:t>14</w:t>
      </w:r>
      <w:r w:rsidRPr="00131F68" w:rsidR="0014769B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9903AA">
        <w:rPr>
          <w:sz w:val="16"/>
          <w:szCs w:val="16"/>
        </w:rPr>
        <w:t>7</w:t>
      </w:r>
      <w:r w:rsidRPr="00131F68" w:rsidR="00DA2C86">
        <w:rPr>
          <w:sz w:val="16"/>
          <w:szCs w:val="16"/>
        </w:rPr>
        <w:t>.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, согласно которому </w:t>
      </w:r>
      <w:r w:rsidRPr="00131F68" w:rsidR="009903AA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 xml:space="preserve"> был отстранен от управления транспортным средством, так как у него и</w:t>
      </w:r>
      <w:r w:rsidRPr="00131F68" w:rsidR="00AD3D64">
        <w:rPr>
          <w:sz w:val="16"/>
          <w:szCs w:val="16"/>
        </w:rPr>
        <w:t>мел</w:t>
      </w:r>
      <w:r w:rsidRPr="00131F68" w:rsidR="006359DB">
        <w:rPr>
          <w:sz w:val="16"/>
          <w:szCs w:val="16"/>
        </w:rPr>
        <w:t>ись</w:t>
      </w:r>
      <w:r w:rsidRPr="00131F68" w:rsidR="00AD3D64">
        <w:rPr>
          <w:sz w:val="16"/>
          <w:szCs w:val="16"/>
        </w:rPr>
        <w:t xml:space="preserve"> призн</w:t>
      </w:r>
      <w:r w:rsidRPr="00131F68" w:rsidR="00617F91">
        <w:rPr>
          <w:sz w:val="16"/>
          <w:szCs w:val="16"/>
        </w:rPr>
        <w:t>ак</w:t>
      </w:r>
      <w:r w:rsidRPr="00131F68" w:rsidR="006D7ECA">
        <w:rPr>
          <w:sz w:val="16"/>
          <w:szCs w:val="16"/>
        </w:rPr>
        <w:t>и</w:t>
      </w:r>
      <w:r w:rsidRPr="00131F68" w:rsidR="0014769B">
        <w:rPr>
          <w:sz w:val="16"/>
          <w:szCs w:val="16"/>
        </w:rPr>
        <w:t xml:space="preserve"> опьянения</w:t>
      </w:r>
      <w:r w:rsidRPr="00131F68" w:rsidR="00BA577F">
        <w:rPr>
          <w:sz w:val="16"/>
          <w:szCs w:val="16"/>
        </w:rPr>
        <w:t xml:space="preserve"> </w:t>
      </w:r>
      <w:r w:rsidRPr="00131F68" w:rsidR="0014769B">
        <w:rPr>
          <w:sz w:val="16"/>
          <w:szCs w:val="16"/>
        </w:rPr>
        <w:t>(л.д.</w:t>
      </w:r>
      <w:r w:rsidRPr="00131F68" w:rsidR="009027BD">
        <w:rPr>
          <w:sz w:val="16"/>
          <w:szCs w:val="16"/>
        </w:rPr>
        <w:t xml:space="preserve"> </w:t>
      </w:r>
      <w:r w:rsidRPr="00131F68" w:rsidR="001F1053">
        <w:rPr>
          <w:sz w:val="16"/>
          <w:szCs w:val="16"/>
        </w:rPr>
        <w:t>4</w:t>
      </w:r>
      <w:r w:rsidRPr="00131F68">
        <w:rPr>
          <w:sz w:val="16"/>
          <w:szCs w:val="16"/>
        </w:rPr>
        <w:t>);</w:t>
      </w:r>
    </w:p>
    <w:p w:rsidR="004F28B0" w:rsidRPr="00131F68" w:rsidP="004F28B0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- актом </w:t>
      </w:r>
      <w:r w:rsidRPr="00131F68" w:rsidR="009B05D0">
        <w:rPr>
          <w:sz w:val="16"/>
          <w:szCs w:val="16"/>
        </w:rPr>
        <w:t xml:space="preserve">освидетельствования на состояние </w:t>
      </w:r>
      <w:r w:rsidRPr="00131F68" w:rsidR="009027BD">
        <w:rPr>
          <w:sz w:val="16"/>
          <w:szCs w:val="16"/>
        </w:rPr>
        <w:t xml:space="preserve">алкогольного </w:t>
      </w:r>
      <w:r w:rsidRPr="00131F68" w:rsidR="009B05D0">
        <w:rPr>
          <w:sz w:val="16"/>
          <w:szCs w:val="16"/>
        </w:rPr>
        <w:t xml:space="preserve">опьянения </w:t>
      </w:r>
      <w:r w:rsidRPr="00131F68" w:rsidR="008461FE">
        <w:rPr>
          <w:sz w:val="16"/>
          <w:szCs w:val="16"/>
        </w:rPr>
        <w:t>82 АО</w:t>
      </w:r>
      <w:r w:rsidRPr="00131F68" w:rsidR="009B05D0">
        <w:rPr>
          <w:sz w:val="16"/>
          <w:szCs w:val="16"/>
        </w:rPr>
        <w:t xml:space="preserve"> </w:t>
      </w:r>
      <w:r w:rsidRPr="00131F68" w:rsidR="003A33A9">
        <w:rPr>
          <w:sz w:val="16"/>
          <w:szCs w:val="16"/>
        </w:rPr>
        <w:t xml:space="preserve">№ </w:t>
      </w:r>
      <w:r w:rsidRPr="00131F68" w:rsidR="008461FE">
        <w:rPr>
          <w:sz w:val="16"/>
          <w:szCs w:val="16"/>
        </w:rPr>
        <w:t>0402</w:t>
      </w:r>
      <w:r w:rsidRPr="00131F68" w:rsidR="009903AA">
        <w:rPr>
          <w:sz w:val="16"/>
          <w:szCs w:val="16"/>
        </w:rPr>
        <w:t>24</w:t>
      </w:r>
      <w:r w:rsidRPr="00131F68" w:rsidR="003A33A9">
        <w:rPr>
          <w:sz w:val="16"/>
          <w:szCs w:val="16"/>
        </w:rPr>
        <w:t xml:space="preserve"> от </w:t>
      </w:r>
      <w:r w:rsidRPr="00131F68" w:rsidR="008461FE">
        <w:rPr>
          <w:sz w:val="16"/>
          <w:szCs w:val="16"/>
        </w:rPr>
        <w:t>1</w:t>
      </w:r>
      <w:r w:rsidRPr="00131F68" w:rsidR="009903AA">
        <w:rPr>
          <w:sz w:val="16"/>
          <w:szCs w:val="16"/>
        </w:rPr>
        <w:t>4</w:t>
      </w:r>
      <w:r w:rsidRPr="00131F68" w:rsidR="003A33A9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9903AA">
        <w:rPr>
          <w:sz w:val="16"/>
          <w:szCs w:val="16"/>
        </w:rPr>
        <w:t>7</w:t>
      </w:r>
      <w:r w:rsidRPr="00131F68" w:rsidR="003A33A9">
        <w:rPr>
          <w:sz w:val="16"/>
          <w:szCs w:val="16"/>
        </w:rPr>
        <w:t>.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, согласно которому у </w:t>
      </w:r>
      <w:r w:rsidRPr="00131F68" w:rsidR="009903AA">
        <w:rPr>
          <w:sz w:val="16"/>
          <w:szCs w:val="16"/>
        </w:rPr>
        <w:t>Менякина В.В.</w:t>
      </w:r>
      <w:r w:rsidRPr="00131F68">
        <w:rPr>
          <w:sz w:val="16"/>
          <w:szCs w:val="16"/>
        </w:rPr>
        <w:t xml:space="preserve"> установлено состояние </w:t>
      </w:r>
      <w:r w:rsidRPr="00131F68" w:rsidR="003A33A9">
        <w:rPr>
          <w:sz w:val="16"/>
          <w:szCs w:val="16"/>
        </w:rPr>
        <w:t>алкогольного опьянения (л.д.</w:t>
      </w:r>
      <w:r w:rsidRPr="00131F68" w:rsidR="009B05D0">
        <w:rPr>
          <w:sz w:val="16"/>
          <w:szCs w:val="16"/>
        </w:rPr>
        <w:t xml:space="preserve"> </w:t>
      </w:r>
      <w:r w:rsidRPr="00131F68" w:rsidR="001F1053">
        <w:rPr>
          <w:sz w:val="16"/>
          <w:szCs w:val="16"/>
        </w:rPr>
        <w:t>6</w:t>
      </w:r>
      <w:r w:rsidRPr="00131F68">
        <w:rPr>
          <w:sz w:val="16"/>
          <w:szCs w:val="16"/>
        </w:rPr>
        <w:t>);</w:t>
      </w:r>
    </w:p>
    <w:p w:rsidR="000776F2" w:rsidRPr="00131F68" w:rsidP="000776F2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- показаниями прибора</w:t>
      </w:r>
      <w:r w:rsidRPr="00131F68" w:rsidR="00907D70">
        <w:rPr>
          <w:sz w:val="16"/>
          <w:szCs w:val="16"/>
        </w:rPr>
        <w:t xml:space="preserve"> Юпитер</w:t>
      </w:r>
      <w:r w:rsidRPr="00131F68" w:rsidR="009027BD">
        <w:rPr>
          <w:sz w:val="16"/>
          <w:szCs w:val="16"/>
        </w:rPr>
        <w:t xml:space="preserve"> </w:t>
      </w:r>
      <w:r w:rsidRPr="00131F68" w:rsidR="005B0514">
        <w:rPr>
          <w:sz w:val="16"/>
          <w:szCs w:val="16"/>
        </w:rPr>
        <w:t>№</w:t>
      </w:r>
      <w:r w:rsidRPr="00131F68" w:rsidR="009027BD">
        <w:rPr>
          <w:sz w:val="16"/>
          <w:szCs w:val="16"/>
        </w:rPr>
        <w:t xml:space="preserve"> </w:t>
      </w:r>
      <w:r w:rsidRPr="00131F68" w:rsidR="009903AA">
        <w:rPr>
          <w:sz w:val="16"/>
          <w:szCs w:val="16"/>
        </w:rPr>
        <w:t>009142</w:t>
      </w:r>
      <w:r w:rsidRPr="00131F68">
        <w:rPr>
          <w:sz w:val="16"/>
          <w:szCs w:val="16"/>
        </w:rPr>
        <w:t>, согласно котор</w:t>
      </w:r>
      <w:r w:rsidRPr="00131F68" w:rsidR="009027BD">
        <w:rPr>
          <w:sz w:val="16"/>
          <w:szCs w:val="16"/>
        </w:rPr>
        <w:t>ого</w:t>
      </w:r>
      <w:r w:rsidRPr="00131F68">
        <w:rPr>
          <w:sz w:val="16"/>
          <w:szCs w:val="16"/>
        </w:rPr>
        <w:t xml:space="preserve"> у </w:t>
      </w:r>
      <w:r w:rsidRPr="00131F68" w:rsidR="009903AA">
        <w:rPr>
          <w:sz w:val="16"/>
          <w:szCs w:val="16"/>
        </w:rPr>
        <w:t>Менякина В.В.</w:t>
      </w:r>
      <w:r w:rsidRPr="00131F68" w:rsidR="008461FE">
        <w:rPr>
          <w:sz w:val="16"/>
          <w:szCs w:val="16"/>
        </w:rPr>
        <w:t xml:space="preserve"> 1</w:t>
      </w:r>
      <w:r w:rsidRPr="00131F68" w:rsidR="009903AA">
        <w:rPr>
          <w:sz w:val="16"/>
          <w:szCs w:val="16"/>
        </w:rPr>
        <w:t>4</w:t>
      </w:r>
      <w:r w:rsidRPr="00131F68" w:rsidR="0014769B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9903AA">
        <w:rPr>
          <w:sz w:val="16"/>
          <w:szCs w:val="16"/>
        </w:rPr>
        <w:t>7</w:t>
      </w:r>
      <w:r w:rsidRPr="00131F68" w:rsidR="0014769B">
        <w:rPr>
          <w:sz w:val="16"/>
          <w:szCs w:val="16"/>
        </w:rPr>
        <w:t>.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 в </w:t>
      </w:r>
      <w:r w:rsidRPr="00131F68" w:rsidR="009903AA">
        <w:rPr>
          <w:sz w:val="16"/>
          <w:szCs w:val="16"/>
        </w:rPr>
        <w:t>01</w:t>
      </w:r>
      <w:r w:rsidRPr="00131F68" w:rsidR="004F28B0">
        <w:rPr>
          <w:sz w:val="16"/>
          <w:szCs w:val="16"/>
        </w:rPr>
        <w:t xml:space="preserve"> час</w:t>
      </w:r>
      <w:r w:rsidRPr="00131F68" w:rsidR="008461FE">
        <w:rPr>
          <w:sz w:val="16"/>
          <w:szCs w:val="16"/>
        </w:rPr>
        <w:t>ов</w:t>
      </w:r>
      <w:r w:rsidRPr="00131F68">
        <w:rPr>
          <w:sz w:val="16"/>
          <w:szCs w:val="16"/>
        </w:rPr>
        <w:t xml:space="preserve"> </w:t>
      </w:r>
      <w:r w:rsidRPr="00131F68" w:rsidR="009903AA">
        <w:rPr>
          <w:sz w:val="16"/>
          <w:szCs w:val="16"/>
        </w:rPr>
        <w:t>28</w:t>
      </w:r>
      <w:r w:rsidRPr="00131F68">
        <w:rPr>
          <w:sz w:val="16"/>
          <w:szCs w:val="16"/>
        </w:rPr>
        <w:t xml:space="preserve"> минут установлено наличие абсолютного этилового спирта в выдых</w:t>
      </w:r>
      <w:r w:rsidRPr="00131F68">
        <w:rPr>
          <w:sz w:val="16"/>
          <w:szCs w:val="16"/>
        </w:rPr>
        <w:t xml:space="preserve">аемом воздухе </w:t>
      </w:r>
      <w:r w:rsidRPr="00131F68" w:rsidR="007B2870">
        <w:rPr>
          <w:sz w:val="16"/>
          <w:szCs w:val="16"/>
        </w:rPr>
        <w:t>0,</w:t>
      </w:r>
      <w:r w:rsidRPr="00131F68" w:rsidR="00EE2B7D">
        <w:rPr>
          <w:sz w:val="16"/>
          <w:szCs w:val="16"/>
        </w:rPr>
        <w:t>982</w:t>
      </w:r>
      <w:r w:rsidRPr="00131F68">
        <w:rPr>
          <w:sz w:val="16"/>
          <w:szCs w:val="16"/>
        </w:rPr>
        <w:t xml:space="preserve"> мг/л, что превышает возможную суммарную погрешность измерений, а именно 0,16 миллиграмма на один лит</w:t>
      </w:r>
      <w:r w:rsidRPr="00131F68" w:rsidR="00CC2FD9">
        <w:rPr>
          <w:sz w:val="16"/>
          <w:szCs w:val="16"/>
        </w:rPr>
        <w:t xml:space="preserve">р выдыхаемого воздуха </w:t>
      </w:r>
      <w:r w:rsidRPr="00131F68" w:rsidR="003A33A9">
        <w:rPr>
          <w:sz w:val="16"/>
          <w:szCs w:val="16"/>
        </w:rPr>
        <w:t xml:space="preserve">(л.д. </w:t>
      </w:r>
      <w:r w:rsidRPr="00131F68" w:rsidR="008461FE">
        <w:rPr>
          <w:sz w:val="16"/>
          <w:szCs w:val="16"/>
        </w:rPr>
        <w:t>7</w:t>
      </w:r>
      <w:r w:rsidRPr="00131F68">
        <w:rPr>
          <w:sz w:val="16"/>
          <w:szCs w:val="16"/>
        </w:rPr>
        <w:t>);</w:t>
      </w:r>
    </w:p>
    <w:p w:rsidR="004F28B0" w:rsidRPr="00131F68" w:rsidP="004F28B0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- протоколом </w:t>
      </w:r>
      <w:r w:rsidRPr="00131F68" w:rsidR="008461FE">
        <w:rPr>
          <w:sz w:val="16"/>
          <w:szCs w:val="16"/>
        </w:rPr>
        <w:t>82 ПЗ</w:t>
      </w:r>
      <w:r w:rsidRPr="00131F68">
        <w:rPr>
          <w:sz w:val="16"/>
          <w:szCs w:val="16"/>
        </w:rPr>
        <w:t xml:space="preserve"> № </w:t>
      </w:r>
      <w:r w:rsidRPr="00131F68" w:rsidR="00EE2B7D">
        <w:rPr>
          <w:sz w:val="16"/>
          <w:szCs w:val="16"/>
        </w:rPr>
        <w:t>083616</w:t>
      </w:r>
      <w:r w:rsidRPr="00131F68">
        <w:rPr>
          <w:sz w:val="16"/>
          <w:szCs w:val="16"/>
        </w:rPr>
        <w:t xml:space="preserve"> от </w:t>
      </w:r>
      <w:r w:rsidRPr="00131F68" w:rsidR="008461FE">
        <w:rPr>
          <w:sz w:val="16"/>
          <w:szCs w:val="16"/>
        </w:rPr>
        <w:t>1</w:t>
      </w:r>
      <w:r w:rsidRPr="00131F68" w:rsidR="00EE2B7D">
        <w:rPr>
          <w:sz w:val="16"/>
          <w:szCs w:val="16"/>
        </w:rPr>
        <w:t>4</w:t>
      </w:r>
      <w:r w:rsidRPr="00131F68" w:rsidR="003A33A9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EE2B7D">
        <w:rPr>
          <w:sz w:val="16"/>
          <w:szCs w:val="16"/>
        </w:rPr>
        <w:t>7</w:t>
      </w:r>
      <w:r w:rsidRPr="00131F68" w:rsidR="003A33A9">
        <w:rPr>
          <w:sz w:val="16"/>
          <w:szCs w:val="16"/>
        </w:rPr>
        <w:t>.</w:t>
      </w:r>
      <w:r w:rsidRPr="00131F68" w:rsidR="00CC2FD9">
        <w:rPr>
          <w:sz w:val="16"/>
          <w:szCs w:val="16"/>
        </w:rPr>
        <w:t>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 о задержании транспортного средства, согласно которого </w:t>
      </w:r>
      <w:r w:rsidRPr="00131F68" w:rsidR="004113C5">
        <w:rPr>
          <w:sz w:val="16"/>
          <w:szCs w:val="16"/>
        </w:rPr>
        <w:t xml:space="preserve">транспортное средство </w:t>
      </w:r>
      <w:r w:rsidRPr="00131F68" w:rsidR="006359DB">
        <w:rPr>
          <w:sz w:val="16"/>
          <w:szCs w:val="16"/>
        </w:rPr>
        <w:t xml:space="preserve">автомобиль </w:t>
      </w:r>
      <w:r w:rsidRPr="00131F68">
        <w:rPr>
          <w:sz w:val="16"/>
          <w:szCs w:val="16"/>
        </w:rPr>
        <w:t>***</w:t>
      </w:r>
      <w:r w:rsidRPr="00131F68">
        <w:rPr>
          <w:sz w:val="16"/>
          <w:szCs w:val="16"/>
        </w:rPr>
        <w:t xml:space="preserve"> </w:t>
      </w:r>
      <w:r w:rsidRPr="00131F68" w:rsidR="00CC2FD9">
        <w:rPr>
          <w:sz w:val="16"/>
          <w:szCs w:val="16"/>
        </w:rPr>
        <w:t>(</w:t>
      </w:r>
      <w:r w:rsidRPr="00131F68" w:rsidR="00CC2FD9">
        <w:rPr>
          <w:sz w:val="16"/>
          <w:szCs w:val="16"/>
        </w:rPr>
        <w:t>л.д</w:t>
      </w:r>
      <w:r w:rsidRPr="00131F68" w:rsidR="00CC2FD9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 xml:space="preserve"> </w:t>
      </w:r>
      <w:r w:rsidRPr="00131F68" w:rsidR="008461FE">
        <w:rPr>
          <w:sz w:val="16"/>
          <w:szCs w:val="16"/>
        </w:rPr>
        <w:t>8</w:t>
      </w:r>
      <w:r w:rsidRPr="00131F68">
        <w:rPr>
          <w:sz w:val="16"/>
          <w:szCs w:val="16"/>
        </w:rPr>
        <w:t>);</w:t>
      </w:r>
    </w:p>
    <w:p w:rsidR="0021416E" w:rsidRPr="00131F68" w:rsidP="0077594A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- записью на лазерном диске, просмотренной в судебном з</w:t>
      </w:r>
      <w:r w:rsidRPr="00131F68" w:rsidR="00753017">
        <w:rPr>
          <w:sz w:val="16"/>
          <w:szCs w:val="16"/>
        </w:rPr>
        <w:t>аседании, из содержания, которого</w:t>
      </w:r>
      <w:r w:rsidRPr="00131F68">
        <w:rPr>
          <w:sz w:val="16"/>
          <w:szCs w:val="16"/>
        </w:rPr>
        <w:t xml:space="preserve"> следует, что </w:t>
      </w:r>
      <w:r w:rsidRPr="00131F68" w:rsidR="00EE2B7D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 xml:space="preserve"> был отстранен от управления транспортным средством</w:t>
      </w:r>
      <w:r w:rsidRPr="00131F68" w:rsidR="004113C5">
        <w:rPr>
          <w:sz w:val="16"/>
          <w:szCs w:val="16"/>
        </w:rPr>
        <w:t>,</w:t>
      </w:r>
      <w:r w:rsidRPr="00131F68">
        <w:rPr>
          <w:sz w:val="16"/>
          <w:szCs w:val="16"/>
        </w:rPr>
        <w:t xml:space="preserve"> и ему было предложено при ведении ви</w:t>
      </w:r>
      <w:r w:rsidRPr="00131F68">
        <w:rPr>
          <w:sz w:val="16"/>
          <w:szCs w:val="16"/>
        </w:rPr>
        <w:t>деозаписи выполнить законное требование уполномоченного должностного лица пройти освидетельствование, в ходе которого у него было установлено состояние алкогольного опьянения (л.</w:t>
      </w:r>
      <w:r w:rsidRPr="00131F68" w:rsidR="00695A8D">
        <w:rPr>
          <w:sz w:val="16"/>
          <w:szCs w:val="16"/>
        </w:rPr>
        <w:t>д</w:t>
      </w:r>
      <w:r w:rsidRPr="00131F68" w:rsidR="00CC2FD9">
        <w:rPr>
          <w:sz w:val="16"/>
          <w:szCs w:val="16"/>
        </w:rPr>
        <w:t>.</w:t>
      </w:r>
      <w:r w:rsidRPr="00131F68" w:rsidR="00AC434C">
        <w:rPr>
          <w:sz w:val="16"/>
          <w:szCs w:val="16"/>
        </w:rPr>
        <w:t xml:space="preserve"> </w:t>
      </w:r>
      <w:r w:rsidRPr="00131F68" w:rsidR="00202781">
        <w:rPr>
          <w:sz w:val="16"/>
          <w:szCs w:val="16"/>
        </w:rPr>
        <w:t>1</w:t>
      </w:r>
      <w:r w:rsidRPr="00131F68" w:rsidR="00EE2B7D">
        <w:rPr>
          <w:sz w:val="16"/>
          <w:szCs w:val="16"/>
        </w:rPr>
        <w:t>8</w:t>
      </w:r>
      <w:r w:rsidRPr="00131F68" w:rsidR="00131F25">
        <w:rPr>
          <w:sz w:val="16"/>
          <w:szCs w:val="16"/>
        </w:rPr>
        <w:t>)</w:t>
      </w:r>
      <w:r w:rsidRPr="00131F68" w:rsidR="001F1053">
        <w:rPr>
          <w:sz w:val="16"/>
          <w:szCs w:val="16"/>
        </w:rPr>
        <w:t>;</w:t>
      </w:r>
    </w:p>
    <w:p w:rsidR="00F6070A" w:rsidRPr="00131F68" w:rsidP="0077594A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- сведениями Госавтоинспекции </w:t>
      </w:r>
      <w:r w:rsidRPr="00131F68" w:rsidR="008461FE">
        <w:rPr>
          <w:sz w:val="16"/>
          <w:szCs w:val="16"/>
        </w:rPr>
        <w:t>МО МВД России «Джанкойский»</w:t>
      </w:r>
      <w:r w:rsidRPr="00131F68">
        <w:rPr>
          <w:sz w:val="16"/>
          <w:szCs w:val="16"/>
        </w:rPr>
        <w:t>, согласно ко</w:t>
      </w:r>
      <w:r w:rsidRPr="00131F68">
        <w:rPr>
          <w:sz w:val="16"/>
          <w:szCs w:val="16"/>
        </w:rPr>
        <w:t xml:space="preserve">торым </w:t>
      </w:r>
      <w:r w:rsidRPr="00131F68" w:rsidR="00EE2B7D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 xml:space="preserve"> наказанию за совершение административных правонарушений, предусмотренных статьями 12.8 и 12.26 КоАП РФ, либо судимости по частям второй, четвертой, шестой статьи 264 и статье 264.1 УК РФ не подв</w:t>
      </w:r>
      <w:r w:rsidRPr="00131F68" w:rsidR="008461FE">
        <w:rPr>
          <w:sz w:val="16"/>
          <w:szCs w:val="16"/>
        </w:rPr>
        <w:t xml:space="preserve">ергнут (л.д. </w:t>
      </w:r>
      <w:r w:rsidRPr="00131F68" w:rsidR="00EE2B7D">
        <w:rPr>
          <w:sz w:val="16"/>
          <w:szCs w:val="16"/>
        </w:rPr>
        <w:t>14</w:t>
      </w:r>
      <w:r w:rsidRPr="00131F68" w:rsidR="008461FE">
        <w:rPr>
          <w:sz w:val="16"/>
          <w:szCs w:val="16"/>
        </w:rPr>
        <w:t xml:space="preserve">, </w:t>
      </w:r>
      <w:r w:rsidRPr="00131F68" w:rsidR="000677D8">
        <w:rPr>
          <w:sz w:val="16"/>
          <w:szCs w:val="16"/>
        </w:rPr>
        <w:t>1</w:t>
      </w:r>
      <w:r w:rsidRPr="00131F68" w:rsidR="00EE2B7D">
        <w:rPr>
          <w:sz w:val="16"/>
          <w:szCs w:val="16"/>
        </w:rPr>
        <w:t>6-17).</w:t>
      </w:r>
    </w:p>
    <w:p w:rsidR="00D27683" w:rsidRPr="00131F68" w:rsidP="0077594A">
      <w:pPr>
        <w:pStyle w:val="NormalWeb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Пояснениями </w:t>
      </w:r>
      <w:r w:rsidRPr="00131F68" w:rsidR="00EE2B7D">
        <w:rPr>
          <w:sz w:val="16"/>
          <w:szCs w:val="16"/>
        </w:rPr>
        <w:t xml:space="preserve">Менякина В.В. </w:t>
      </w:r>
      <w:r w:rsidRPr="00131F68">
        <w:rPr>
          <w:sz w:val="16"/>
          <w:szCs w:val="16"/>
        </w:rPr>
        <w:t xml:space="preserve">данными им в ходе судебного заседания.  </w:t>
      </w:r>
    </w:p>
    <w:p w:rsidR="004113C5" w:rsidRPr="00131F68" w:rsidP="004113C5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</w:t>
      </w:r>
      <w:r w:rsidRPr="00131F68">
        <w:rPr>
          <w:sz w:val="16"/>
          <w:szCs w:val="16"/>
        </w:rPr>
        <w:t xml:space="preserve">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</w:t>
      </w:r>
      <w:r w:rsidRPr="00131F68" w:rsidR="00A0775E">
        <w:rPr>
          <w:sz w:val="16"/>
          <w:szCs w:val="16"/>
        </w:rPr>
        <w:t xml:space="preserve">Постановлением Правительства Российской Федерации от 21.10.2022 </w:t>
      </w:r>
      <w:r w:rsidRPr="00131F68" w:rsidR="004403FB">
        <w:rPr>
          <w:sz w:val="16"/>
          <w:szCs w:val="16"/>
        </w:rPr>
        <w:t>№</w:t>
      </w:r>
      <w:r w:rsidRPr="00131F68" w:rsidR="00A0775E">
        <w:rPr>
          <w:sz w:val="16"/>
          <w:szCs w:val="16"/>
        </w:rPr>
        <w:t xml:space="preserve"> 1882 "О порядке освидетельствования на состояние алкогольного опьянения и оформления его результатов</w:t>
      </w:r>
      <w:r w:rsidRPr="00131F68" w:rsidR="00A0775E">
        <w:rPr>
          <w:sz w:val="16"/>
          <w:szCs w:val="16"/>
        </w:rPr>
        <w:t>, направления на медицинское освидетельствование на состояние опьянения"</w:t>
      </w:r>
      <w:r w:rsidRPr="00131F68">
        <w:rPr>
          <w:sz w:val="16"/>
          <w:szCs w:val="16"/>
        </w:rPr>
        <w:t>.</w:t>
      </w:r>
    </w:p>
    <w:p w:rsidR="00A0775E" w:rsidRPr="00131F68" w:rsidP="004113C5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Согласно разделу I п. 2 названных Правил д</w:t>
      </w:r>
      <w:r w:rsidRPr="00131F68">
        <w:rPr>
          <w:sz w:val="16"/>
          <w:szCs w:val="16"/>
        </w:rPr>
        <w:t>олжностные лица, кот</w:t>
      </w:r>
      <w:r w:rsidRPr="00131F68">
        <w:rPr>
          <w:sz w:val="16"/>
          <w:szCs w:val="16"/>
        </w:rPr>
        <w:t>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2 понятых либо с применением видеозаписи проводят освидетельствование на состояние алкогольног</w:t>
      </w:r>
      <w:r w:rsidRPr="00131F68">
        <w:rPr>
          <w:sz w:val="16"/>
          <w:szCs w:val="16"/>
        </w:rPr>
        <w:t>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</w:t>
      </w:r>
      <w:r w:rsidRPr="00131F68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>алкоголя изо рта, и (или) неустойчивость позы, и (или) нарушение р</w:t>
      </w:r>
      <w:r w:rsidRPr="00131F68">
        <w:rPr>
          <w:sz w:val="16"/>
          <w:szCs w:val="16"/>
        </w:rPr>
        <w:t>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</w:t>
      </w:r>
      <w:r w:rsidRPr="00131F68">
        <w:rPr>
          <w:sz w:val="16"/>
          <w:szCs w:val="16"/>
        </w:rPr>
        <w:t>АП</w:t>
      </w:r>
      <w:r w:rsidRPr="00131F68">
        <w:rPr>
          <w:sz w:val="16"/>
          <w:szCs w:val="16"/>
        </w:rPr>
        <w:t xml:space="preserve"> РФ.</w:t>
      </w:r>
    </w:p>
    <w:p w:rsidR="00131F25" w:rsidRPr="00131F68" w:rsidP="00A0775E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Как </w:t>
      </w:r>
      <w:r w:rsidRPr="00131F68">
        <w:rPr>
          <w:sz w:val="16"/>
          <w:szCs w:val="16"/>
        </w:rPr>
        <w:t>следует из протокола об отстранении от упра</w:t>
      </w:r>
      <w:r w:rsidRPr="00131F68" w:rsidR="006359DB">
        <w:rPr>
          <w:sz w:val="16"/>
          <w:szCs w:val="16"/>
        </w:rPr>
        <w:t>вления трансп</w:t>
      </w:r>
      <w:r w:rsidRPr="00131F68" w:rsidR="00D27683">
        <w:rPr>
          <w:sz w:val="16"/>
          <w:szCs w:val="16"/>
        </w:rPr>
        <w:t xml:space="preserve">ортным средством у </w:t>
      </w:r>
      <w:r w:rsidRPr="00131F68" w:rsidR="00EE2B7D">
        <w:rPr>
          <w:sz w:val="16"/>
          <w:szCs w:val="16"/>
        </w:rPr>
        <w:t xml:space="preserve">Менякина В.В. </w:t>
      </w:r>
      <w:r w:rsidRPr="00131F68">
        <w:rPr>
          <w:sz w:val="16"/>
          <w:szCs w:val="16"/>
        </w:rPr>
        <w:t>сотрудниками полиции выявлен</w:t>
      </w:r>
      <w:r w:rsidRPr="00131F68" w:rsidR="00700431">
        <w:rPr>
          <w:sz w:val="16"/>
          <w:szCs w:val="16"/>
        </w:rPr>
        <w:t>ы</w:t>
      </w:r>
      <w:r w:rsidRPr="00131F68">
        <w:rPr>
          <w:sz w:val="16"/>
          <w:szCs w:val="16"/>
        </w:rPr>
        <w:t xml:space="preserve"> </w:t>
      </w:r>
      <w:r w:rsidRPr="00131F68" w:rsidR="00C558DD">
        <w:rPr>
          <w:sz w:val="16"/>
          <w:szCs w:val="16"/>
        </w:rPr>
        <w:t>признак</w:t>
      </w:r>
      <w:r w:rsidRPr="00131F68" w:rsidR="00700431">
        <w:rPr>
          <w:sz w:val="16"/>
          <w:szCs w:val="16"/>
        </w:rPr>
        <w:t>и</w:t>
      </w:r>
      <w:r w:rsidRPr="00131F68">
        <w:rPr>
          <w:sz w:val="16"/>
          <w:szCs w:val="16"/>
        </w:rPr>
        <w:t xml:space="preserve"> опьянения</w:t>
      </w:r>
      <w:r w:rsidRPr="00131F68" w:rsidR="000677D8">
        <w:rPr>
          <w:sz w:val="16"/>
          <w:szCs w:val="16"/>
        </w:rPr>
        <w:t xml:space="preserve"> в виде запаха алкоголя изо рта, </w:t>
      </w:r>
      <w:r w:rsidRPr="00131F68" w:rsidR="00EE2B7D">
        <w:rPr>
          <w:sz w:val="16"/>
          <w:szCs w:val="16"/>
        </w:rPr>
        <w:t>неустойчивость позы, нарушение речи</w:t>
      </w:r>
      <w:r w:rsidRPr="00131F68" w:rsidR="000677D8">
        <w:rPr>
          <w:sz w:val="16"/>
          <w:szCs w:val="16"/>
        </w:rPr>
        <w:t>.</w:t>
      </w:r>
      <w:r w:rsidRPr="00131F68">
        <w:rPr>
          <w:sz w:val="16"/>
          <w:szCs w:val="16"/>
        </w:rPr>
        <w:t xml:space="preserve"> </w:t>
      </w:r>
    </w:p>
    <w:p w:rsidR="00A0775E" w:rsidRPr="00131F68" w:rsidP="00A0775E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Согласно акт</w:t>
      </w:r>
      <w:r w:rsidRPr="00131F68" w:rsidR="004403FB">
        <w:rPr>
          <w:sz w:val="16"/>
          <w:szCs w:val="16"/>
        </w:rPr>
        <w:t>а</w:t>
      </w:r>
      <w:r w:rsidRPr="00131F68" w:rsidR="00131F25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 xml:space="preserve">освидетельствования на состояние </w:t>
      </w:r>
      <w:r w:rsidRPr="00131F68" w:rsidR="00202781">
        <w:rPr>
          <w:sz w:val="16"/>
          <w:szCs w:val="16"/>
        </w:rPr>
        <w:t xml:space="preserve">алкогольного </w:t>
      </w:r>
      <w:r w:rsidRPr="00131F68" w:rsidR="00131F25">
        <w:rPr>
          <w:sz w:val="16"/>
          <w:szCs w:val="16"/>
        </w:rPr>
        <w:t>опьянения</w:t>
      </w:r>
      <w:r w:rsidRPr="00131F68" w:rsidR="00202781">
        <w:rPr>
          <w:sz w:val="16"/>
          <w:szCs w:val="16"/>
        </w:rPr>
        <w:t xml:space="preserve"> </w:t>
      </w:r>
      <w:r w:rsidRPr="00131F68" w:rsidR="000677D8">
        <w:rPr>
          <w:sz w:val="16"/>
          <w:szCs w:val="16"/>
        </w:rPr>
        <w:t>82</w:t>
      </w:r>
      <w:r w:rsidRPr="00131F68" w:rsidR="00202781">
        <w:rPr>
          <w:sz w:val="16"/>
          <w:szCs w:val="16"/>
        </w:rPr>
        <w:t xml:space="preserve"> </w:t>
      </w:r>
      <w:r w:rsidRPr="00131F68" w:rsidR="000677D8">
        <w:rPr>
          <w:sz w:val="16"/>
          <w:szCs w:val="16"/>
        </w:rPr>
        <w:t>АО</w:t>
      </w:r>
      <w:r w:rsidRPr="00131F68">
        <w:rPr>
          <w:sz w:val="16"/>
          <w:szCs w:val="16"/>
        </w:rPr>
        <w:t xml:space="preserve"> </w:t>
      </w:r>
      <w:r w:rsidRPr="00131F68" w:rsidR="00E16FA3">
        <w:rPr>
          <w:sz w:val="16"/>
          <w:szCs w:val="16"/>
        </w:rPr>
        <w:t xml:space="preserve">      </w:t>
      </w:r>
      <w:r w:rsidRPr="00131F68" w:rsidR="004403FB">
        <w:rPr>
          <w:sz w:val="16"/>
          <w:szCs w:val="16"/>
        </w:rPr>
        <w:t xml:space="preserve">№ </w:t>
      </w:r>
      <w:r w:rsidRPr="00131F68" w:rsidR="000677D8">
        <w:rPr>
          <w:sz w:val="16"/>
          <w:szCs w:val="16"/>
        </w:rPr>
        <w:t>0402</w:t>
      </w:r>
      <w:r w:rsidRPr="00131F68" w:rsidR="00EE2B7D">
        <w:rPr>
          <w:sz w:val="16"/>
          <w:szCs w:val="16"/>
        </w:rPr>
        <w:t>24</w:t>
      </w:r>
      <w:r w:rsidRPr="00131F68">
        <w:rPr>
          <w:sz w:val="16"/>
          <w:szCs w:val="16"/>
        </w:rPr>
        <w:t xml:space="preserve"> от </w:t>
      </w:r>
      <w:r w:rsidRPr="00131F68" w:rsidR="000677D8">
        <w:rPr>
          <w:sz w:val="16"/>
          <w:szCs w:val="16"/>
        </w:rPr>
        <w:t>1</w:t>
      </w:r>
      <w:r w:rsidRPr="00131F68" w:rsidR="00EE2B7D">
        <w:rPr>
          <w:sz w:val="16"/>
          <w:szCs w:val="16"/>
        </w:rPr>
        <w:t>4</w:t>
      </w:r>
      <w:r w:rsidRPr="00131F68">
        <w:rPr>
          <w:sz w:val="16"/>
          <w:szCs w:val="16"/>
        </w:rPr>
        <w:t>.</w:t>
      </w:r>
      <w:r w:rsidRPr="00131F68" w:rsidR="006359DB">
        <w:rPr>
          <w:sz w:val="16"/>
          <w:szCs w:val="16"/>
        </w:rPr>
        <w:t>0</w:t>
      </w:r>
      <w:r w:rsidRPr="00131F68" w:rsidR="00EE2B7D">
        <w:rPr>
          <w:sz w:val="16"/>
          <w:szCs w:val="16"/>
        </w:rPr>
        <w:t>7</w:t>
      </w:r>
      <w:r w:rsidRPr="00131F68" w:rsidR="000677D8">
        <w:rPr>
          <w:sz w:val="16"/>
          <w:szCs w:val="16"/>
        </w:rPr>
        <w:t>.</w:t>
      </w:r>
      <w:r w:rsidRPr="00131F68">
        <w:rPr>
          <w:sz w:val="16"/>
          <w:szCs w:val="16"/>
        </w:rPr>
        <w:t>202</w:t>
      </w:r>
      <w:r w:rsidRPr="00131F68" w:rsidR="006359DB">
        <w:rPr>
          <w:sz w:val="16"/>
          <w:szCs w:val="16"/>
        </w:rPr>
        <w:t>5</w:t>
      </w:r>
      <w:r w:rsidRPr="00131F68">
        <w:rPr>
          <w:sz w:val="16"/>
          <w:szCs w:val="16"/>
        </w:rPr>
        <w:t xml:space="preserve">, </w:t>
      </w:r>
      <w:r w:rsidRPr="00131F68" w:rsidR="00EE2B7D">
        <w:rPr>
          <w:sz w:val="16"/>
          <w:szCs w:val="16"/>
        </w:rPr>
        <w:t xml:space="preserve">Менякин В.В. </w:t>
      </w:r>
      <w:r w:rsidRPr="00131F68">
        <w:rPr>
          <w:sz w:val="16"/>
          <w:szCs w:val="16"/>
        </w:rPr>
        <w:t>находился в состоянии опьянения, так как результат алкоте</w:t>
      </w:r>
      <w:r w:rsidRPr="00131F68" w:rsidR="004403FB">
        <w:rPr>
          <w:sz w:val="16"/>
          <w:szCs w:val="16"/>
        </w:rPr>
        <w:t>к</w:t>
      </w:r>
      <w:r w:rsidRPr="00131F68">
        <w:rPr>
          <w:sz w:val="16"/>
          <w:szCs w:val="16"/>
        </w:rPr>
        <w:t>тора показал 0,</w:t>
      </w:r>
      <w:r w:rsidRPr="00131F68" w:rsidR="00EE2B7D">
        <w:rPr>
          <w:sz w:val="16"/>
          <w:szCs w:val="16"/>
        </w:rPr>
        <w:t>982</w:t>
      </w:r>
      <w:r w:rsidRPr="00131F68">
        <w:rPr>
          <w:sz w:val="16"/>
          <w:szCs w:val="16"/>
        </w:rPr>
        <w:t xml:space="preserve"> миллиграмм на литр выдыхаемого воздуха, с результатами освидетельствования</w:t>
      </w:r>
      <w:r w:rsidRPr="00131F68">
        <w:rPr>
          <w:sz w:val="16"/>
          <w:szCs w:val="16"/>
        </w:rPr>
        <w:t xml:space="preserve"> на состояние алкогольного опьянения, лицо, привлекаемое к административной ответственности, согласился.</w:t>
      </w:r>
    </w:p>
    <w:p w:rsidR="00A0775E" w:rsidRPr="00131F68" w:rsidP="00A0775E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При таких обстоятельствах, мировой судья находит, что в деянии </w:t>
      </w:r>
      <w:r w:rsidRPr="00131F68" w:rsidR="00EE2B7D">
        <w:rPr>
          <w:sz w:val="16"/>
          <w:szCs w:val="16"/>
        </w:rPr>
        <w:t xml:space="preserve">Менякина В.В. </w:t>
      </w:r>
      <w:r w:rsidRPr="00131F68">
        <w:rPr>
          <w:sz w:val="16"/>
          <w:szCs w:val="16"/>
        </w:rPr>
        <w:t xml:space="preserve">имеется состав административного правонарушения, предусмотренный ч. 1 ст. </w:t>
      </w:r>
      <w:r w:rsidRPr="00131F68">
        <w:rPr>
          <w:sz w:val="16"/>
          <w:szCs w:val="16"/>
        </w:rPr>
        <w:t>12.8 КоАП РФ, поскольку его действиями нарушен п. 2.7 ПДД Р</w:t>
      </w:r>
      <w:r w:rsidRPr="00131F68" w:rsidR="00633CA2">
        <w:rPr>
          <w:sz w:val="16"/>
          <w:szCs w:val="16"/>
        </w:rPr>
        <w:t>Ф</w:t>
      </w:r>
      <w:r w:rsidRPr="00131F68">
        <w:rPr>
          <w:sz w:val="16"/>
          <w:szCs w:val="16"/>
        </w:rPr>
        <w:t xml:space="preserve"> и квалифицирует его действия как управление транспортным средством в состоянии алкогольного оп</w:t>
      </w:r>
      <w:r w:rsidRPr="00131F68" w:rsidR="004403FB">
        <w:rPr>
          <w:sz w:val="16"/>
          <w:szCs w:val="16"/>
        </w:rPr>
        <w:t xml:space="preserve">ьянения. В действиях </w:t>
      </w:r>
      <w:r w:rsidRPr="00131F68" w:rsidR="00EE2B7D">
        <w:rPr>
          <w:sz w:val="16"/>
          <w:szCs w:val="16"/>
        </w:rPr>
        <w:t>Менякина В.В.</w:t>
      </w:r>
      <w:r w:rsidRPr="00131F68" w:rsidR="00490ADA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>не содержится признаков уголовно-наказуемого деяния.</w:t>
      </w:r>
    </w:p>
    <w:p w:rsidR="00A0775E" w:rsidRPr="00131F68" w:rsidP="00A0775E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В силу п. </w:t>
      </w:r>
      <w:r w:rsidRPr="00131F68">
        <w:rPr>
          <w:sz w:val="16"/>
          <w:szCs w:val="16"/>
        </w:rPr>
        <w:t>2.7</w:t>
      </w:r>
      <w:r w:rsidRPr="00131F68">
        <w:rPr>
          <w:sz w:val="16"/>
          <w:szCs w:val="16"/>
        </w:rPr>
        <w:t xml:space="preserve"> П</w:t>
      </w:r>
      <w:r w:rsidRPr="00131F68" w:rsidR="00633CA2">
        <w:rPr>
          <w:sz w:val="16"/>
          <w:szCs w:val="16"/>
        </w:rPr>
        <w:t>ДД РФ</w:t>
      </w:r>
      <w:r w:rsidRPr="00131F68">
        <w:rPr>
          <w:sz w:val="16"/>
          <w:szCs w:val="16"/>
        </w:rPr>
        <w:t>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</w:t>
      </w:r>
      <w:r w:rsidRPr="00131F68">
        <w:rPr>
          <w:sz w:val="16"/>
          <w:szCs w:val="16"/>
        </w:rPr>
        <w:t>розу безопасность движения.</w:t>
      </w:r>
    </w:p>
    <w:p w:rsidR="00A0775E" w:rsidRPr="00131F68" w:rsidP="00A0775E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Протокол об административном правонарушении составлен в соответствии со ст. 28.2 КоАП РФ, в нем отражены все сведения, необходимые для разрешения дела. Права, предусмотренные ст. 25.1 КоАП РФ и ст. 51 Конституции Российской Феде</w:t>
      </w:r>
      <w:r w:rsidRPr="00131F68">
        <w:rPr>
          <w:sz w:val="16"/>
          <w:szCs w:val="16"/>
        </w:rPr>
        <w:t>рации, разъяснены.</w:t>
      </w:r>
    </w:p>
    <w:p w:rsidR="00FB4717" w:rsidRPr="00131F68" w:rsidP="00FB4717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FB4717" w:rsidRPr="00131F68" w:rsidP="00FB4717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Обстоятельств, предусмотренных ст. 24.5 КоАП РФ, исключающих производство по делу, не уста</w:t>
      </w:r>
      <w:r w:rsidRPr="00131F68">
        <w:rPr>
          <w:sz w:val="16"/>
          <w:szCs w:val="16"/>
        </w:rPr>
        <w:t>новлено.</w:t>
      </w:r>
    </w:p>
    <w:p w:rsidR="006B441F" w:rsidRPr="00131F68" w:rsidP="006B441F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</w:t>
      </w:r>
      <w:r w:rsidRPr="00131F68">
        <w:rPr>
          <w:sz w:val="16"/>
          <w:szCs w:val="16"/>
        </w:rPr>
        <w:t>ела, а потому считает возможным положить их в основу постановления.</w:t>
      </w:r>
    </w:p>
    <w:p w:rsidR="006B441F" w:rsidRPr="00131F68" w:rsidP="00ED7EC4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Таким образом, действия </w:t>
      </w:r>
      <w:r w:rsidRPr="00131F68" w:rsidR="00EE2B7D">
        <w:rPr>
          <w:sz w:val="16"/>
          <w:szCs w:val="16"/>
        </w:rPr>
        <w:t>Менякина В.В.</w:t>
      </w:r>
      <w:r w:rsidRPr="00131F68" w:rsidR="000677D8">
        <w:rPr>
          <w:sz w:val="16"/>
          <w:szCs w:val="16"/>
        </w:rPr>
        <w:t xml:space="preserve"> </w:t>
      </w:r>
      <w:r w:rsidRPr="00131F68" w:rsidR="00CC2FD9">
        <w:rPr>
          <w:sz w:val="16"/>
          <w:szCs w:val="16"/>
        </w:rPr>
        <w:t>судья</w:t>
      </w:r>
      <w:r w:rsidRPr="00131F68" w:rsidR="00566266">
        <w:rPr>
          <w:sz w:val="16"/>
          <w:szCs w:val="16"/>
        </w:rPr>
        <w:t xml:space="preserve"> </w:t>
      </w:r>
      <w:r w:rsidRPr="00131F68" w:rsidR="00CC2FD9">
        <w:rPr>
          <w:sz w:val="16"/>
          <w:szCs w:val="16"/>
        </w:rPr>
        <w:t>квалифицирует</w:t>
      </w:r>
      <w:r w:rsidRPr="00131F68">
        <w:rPr>
          <w:sz w:val="16"/>
          <w:szCs w:val="16"/>
        </w:rPr>
        <w:t xml:space="preserve"> по ч. 1 ст. 12.8 КоАП РФ, как управление транспортным средством водителем, на</w:t>
      </w:r>
      <w:r w:rsidRPr="00131F68" w:rsidR="00ED7EC4">
        <w:rPr>
          <w:sz w:val="16"/>
          <w:szCs w:val="16"/>
        </w:rPr>
        <w:t>ходящимся в состоянии опьянения, если такие действия (бездействие) не содержат уголовно наказуемого деяния.</w:t>
      </w:r>
    </w:p>
    <w:p w:rsidR="006B441F" w:rsidRPr="00131F68" w:rsidP="00566266">
      <w:pPr>
        <w:ind w:firstLine="708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131F68" w:rsidR="00B26BF1">
        <w:rPr>
          <w:sz w:val="16"/>
          <w:szCs w:val="16"/>
        </w:rPr>
        <w:t xml:space="preserve"> в области дорожного движения</w:t>
      </w:r>
      <w:r w:rsidRPr="00131F68" w:rsidR="00FB4717">
        <w:rPr>
          <w:sz w:val="16"/>
          <w:szCs w:val="16"/>
        </w:rPr>
        <w:t xml:space="preserve">, личность </w:t>
      </w:r>
      <w:r w:rsidRPr="00131F68" w:rsidR="00EE2B7D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>, его имущественное полож</w:t>
      </w:r>
      <w:r w:rsidRPr="00131F68" w:rsidR="000D61B5">
        <w:rPr>
          <w:sz w:val="16"/>
          <w:szCs w:val="16"/>
        </w:rPr>
        <w:t>ение</w:t>
      </w:r>
      <w:r w:rsidRPr="00131F68" w:rsidR="00B26BF1">
        <w:rPr>
          <w:sz w:val="16"/>
          <w:szCs w:val="16"/>
        </w:rPr>
        <w:t xml:space="preserve">, </w:t>
      </w:r>
      <w:r w:rsidRPr="00131F68" w:rsidR="008F03E5">
        <w:rPr>
          <w:sz w:val="16"/>
          <w:szCs w:val="16"/>
        </w:rPr>
        <w:t>в том числе</w:t>
      </w:r>
      <w:r w:rsidRPr="00131F68" w:rsidR="00B26BF1">
        <w:rPr>
          <w:sz w:val="16"/>
          <w:szCs w:val="16"/>
        </w:rPr>
        <w:t xml:space="preserve"> </w:t>
      </w:r>
      <w:r w:rsidRPr="00131F68" w:rsidR="000677D8">
        <w:rPr>
          <w:sz w:val="16"/>
          <w:szCs w:val="16"/>
        </w:rPr>
        <w:t>отсутствие</w:t>
      </w:r>
      <w:r w:rsidRPr="00131F68" w:rsidR="00FB4717">
        <w:rPr>
          <w:sz w:val="16"/>
          <w:szCs w:val="16"/>
        </w:rPr>
        <w:t xml:space="preserve"> </w:t>
      </w:r>
      <w:r w:rsidRPr="00131F68" w:rsidR="003D38DA">
        <w:rPr>
          <w:sz w:val="16"/>
          <w:szCs w:val="16"/>
        </w:rPr>
        <w:t>постоянного места работы</w:t>
      </w:r>
      <w:r w:rsidRPr="00131F68" w:rsidR="006359DB">
        <w:rPr>
          <w:sz w:val="16"/>
          <w:szCs w:val="16"/>
        </w:rPr>
        <w:t>.</w:t>
      </w:r>
    </w:p>
    <w:p w:rsidR="004F4FF8" w:rsidRPr="00131F68" w:rsidP="0056626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Обстоятельств</w:t>
      </w:r>
      <w:r w:rsidRPr="00131F68" w:rsidR="00E94EA4">
        <w:rPr>
          <w:sz w:val="16"/>
          <w:szCs w:val="16"/>
        </w:rPr>
        <w:t>ом</w:t>
      </w:r>
      <w:r w:rsidRPr="00131F68">
        <w:rPr>
          <w:sz w:val="16"/>
          <w:szCs w:val="16"/>
        </w:rPr>
        <w:t>, смягчающим</w:t>
      </w:r>
      <w:r w:rsidRPr="00131F68" w:rsidR="00052859">
        <w:rPr>
          <w:sz w:val="16"/>
          <w:szCs w:val="16"/>
        </w:rPr>
        <w:t xml:space="preserve"> ответственность</w:t>
      </w:r>
      <w:r w:rsidRPr="00131F68">
        <w:rPr>
          <w:sz w:val="16"/>
          <w:szCs w:val="16"/>
        </w:rPr>
        <w:t xml:space="preserve">, </w:t>
      </w:r>
      <w:r w:rsidRPr="00131F68" w:rsidR="00187DA4">
        <w:rPr>
          <w:sz w:val="16"/>
          <w:szCs w:val="16"/>
        </w:rPr>
        <w:t>на основании</w:t>
      </w:r>
      <w:r w:rsidRPr="00131F68">
        <w:rPr>
          <w:sz w:val="16"/>
          <w:szCs w:val="16"/>
        </w:rPr>
        <w:t xml:space="preserve"> ч. </w:t>
      </w:r>
      <w:r w:rsidRPr="00131F68" w:rsidR="00572111">
        <w:rPr>
          <w:sz w:val="16"/>
          <w:szCs w:val="16"/>
        </w:rPr>
        <w:t>2</w:t>
      </w:r>
      <w:r w:rsidRPr="00131F68" w:rsidR="00C558DD">
        <w:rPr>
          <w:sz w:val="16"/>
          <w:szCs w:val="16"/>
        </w:rPr>
        <w:t xml:space="preserve"> </w:t>
      </w:r>
      <w:r w:rsidRPr="00131F68">
        <w:rPr>
          <w:sz w:val="16"/>
          <w:szCs w:val="16"/>
        </w:rPr>
        <w:t xml:space="preserve">ст. 4.2 КоАП РФ </w:t>
      </w:r>
      <w:r w:rsidRPr="00131F68" w:rsidR="009B0C8D">
        <w:rPr>
          <w:sz w:val="16"/>
          <w:szCs w:val="16"/>
        </w:rPr>
        <w:t>явля</w:t>
      </w:r>
      <w:r w:rsidRPr="00131F68" w:rsidR="00E94EA4">
        <w:rPr>
          <w:sz w:val="16"/>
          <w:szCs w:val="16"/>
        </w:rPr>
        <w:t>е</w:t>
      </w:r>
      <w:r w:rsidRPr="00131F68" w:rsidR="009B0C8D">
        <w:rPr>
          <w:sz w:val="16"/>
          <w:szCs w:val="16"/>
        </w:rPr>
        <w:t>тся</w:t>
      </w:r>
      <w:r w:rsidRPr="00131F68" w:rsidR="00572111">
        <w:rPr>
          <w:sz w:val="16"/>
          <w:szCs w:val="16"/>
        </w:rPr>
        <w:t>,</w:t>
      </w:r>
      <w:r w:rsidRPr="00131F68">
        <w:rPr>
          <w:sz w:val="16"/>
          <w:szCs w:val="16"/>
        </w:rPr>
        <w:t xml:space="preserve"> </w:t>
      </w:r>
      <w:r w:rsidRPr="00131F68" w:rsidR="00900194">
        <w:rPr>
          <w:sz w:val="16"/>
          <w:szCs w:val="16"/>
        </w:rPr>
        <w:t xml:space="preserve">полное </w:t>
      </w:r>
      <w:r w:rsidRPr="00131F68">
        <w:rPr>
          <w:sz w:val="16"/>
          <w:szCs w:val="16"/>
        </w:rPr>
        <w:t xml:space="preserve">признание вины, </w:t>
      </w:r>
      <w:r w:rsidRPr="00131F68" w:rsidR="00572111">
        <w:rPr>
          <w:sz w:val="16"/>
          <w:szCs w:val="16"/>
        </w:rPr>
        <w:t>в совершении административного правонарушения</w:t>
      </w:r>
      <w:r w:rsidRPr="00131F68" w:rsidR="000677D8">
        <w:rPr>
          <w:sz w:val="16"/>
          <w:szCs w:val="16"/>
        </w:rPr>
        <w:t>, наличие на иждивении двоих малолетних детей (0</w:t>
      </w:r>
      <w:r w:rsidRPr="00131F68" w:rsidR="00EE2B7D">
        <w:rPr>
          <w:sz w:val="16"/>
          <w:szCs w:val="16"/>
        </w:rPr>
        <w:t>1</w:t>
      </w:r>
      <w:r w:rsidRPr="00131F68" w:rsidR="000677D8">
        <w:rPr>
          <w:sz w:val="16"/>
          <w:szCs w:val="16"/>
        </w:rPr>
        <w:t>.0</w:t>
      </w:r>
      <w:r w:rsidRPr="00131F68" w:rsidR="00EE2B7D">
        <w:rPr>
          <w:sz w:val="16"/>
          <w:szCs w:val="16"/>
        </w:rPr>
        <w:t>8</w:t>
      </w:r>
      <w:r w:rsidRPr="00131F68" w:rsidR="000677D8">
        <w:rPr>
          <w:sz w:val="16"/>
          <w:szCs w:val="16"/>
        </w:rPr>
        <w:t>.201</w:t>
      </w:r>
      <w:r w:rsidRPr="00131F68" w:rsidR="00EE2B7D">
        <w:rPr>
          <w:sz w:val="16"/>
          <w:szCs w:val="16"/>
        </w:rPr>
        <w:t>4 года рождения и 18</w:t>
      </w:r>
      <w:r w:rsidRPr="00131F68" w:rsidR="000677D8">
        <w:rPr>
          <w:sz w:val="16"/>
          <w:szCs w:val="16"/>
        </w:rPr>
        <w:t>.0</w:t>
      </w:r>
      <w:r w:rsidRPr="00131F68" w:rsidR="00EE2B7D">
        <w:rPr>
          <w:sz w:val="16"/>
          <w:szCs w:val="16"/>
        </w:rPr>
        <w:t>8</w:t>
      </w:r>
      <w:r w:rsidRPr="00131F68" w:rsidR="000677D8">
        <w:rPr>
          <w:sz w:val="16"/>
          <w:szCs w:val="16"/>
        </w:rPr>
        <w:t>.202</w:t>
      </w:r>
      <w:r w:rsidRPr="00131F68" w:rsidR="00EE2B7D">
        <w:rPr>
          <w:sz w:val="16"/>
          <w:szCs w:val="16"/>
        </w:rPr>
        <w:t>4</w:t>
      </w:r>
      <w:r w:rsidRPr="00131F68" w:rsidR="000677D8">
        <w:rPr>
          <w:sz w:val="16"/>
          <w:szCs w:val="16"/>
        </w:rPr>
        <w:t xml:space="preserve"> года рождения). </w:t>
      </w:r>
    </w:p>
    <w:p w:rsidR="000677D8" w:rsidRPr="00131F68" w:rsidP="00DD50A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Обстоятельств, отягчающих</w:t>
      </w:r>
      <w:r w:rsidRPr="00131F68" w:rsidR="00227E4E">
        <w:rPr>
          <w:sz w:val="16"/>
          <w:szCs w:val="16"/>
        </w:rPr>
        <w:t xml:space="preserve"> административную ответственность,</w:t>
      </w:r>
      <w:r w:rsidRPr="00131F68">
        <w:rPr>
          <w:sz w:val="16"/>
          <w:szCs w:val="16"/>
        </w:rPr>
        <w:t xml:space="preserve"> мировым судьей не установлено.</w:t>
      </w:r>
    </w:p>
    <w:p w:rsidR="00DD50A2" w:rsidRPr="00131F68" w:rsidP="00DD50A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</w:t>
      </w:r>
      <w:r w:rsidRPr="00131F68">
        <w:rPr>
          <w:sz w:val="16"/>
          <w:szCs w:val="16"/>
        </w:rPr>
        <w:t xml:space="preserve">и, а также в целях предупреждения совершения новых </w:t>
      </w:r>
      <w:r w:rsidRPr="00131F68">
        <w:rPr>
          <w:sz w:val="16"/>
          <w:szCs w:val="16"/>
        </w:rPr>
        <w:t>правонарушений</w:t>
      </w:r>
      <w:r w:rsidRPr="00131F68">
        <w:rPr>
          <w:sz w:val="16"/>
          <w:szCs w:val="16"/>
        </w:rPr>
        <w:t xml:space="preserve"> как самим правонарушителем, так и другими лицами, </w:t>
      </w:r>
      <w:r w:rsidRPr="00131F68" w:rsidR="00EE2B7D">
        <w:rPr>
          <w:sz w:val="16"/>
          <w:szCs w:val="16"/>
        </w:rPr>
        <w:t>Менякин В.В.</w:t>
      </w:r>
      <w:r w:rsidRPr="00131F68">
        <w:rPr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12.8 КоАП РФ с </w:t>
      </w:r>
      <w:r w:rsidRPr="00131F68">
        <w:rPr>
          <w:sz w:val="16"/>
          <w:szCs w:val="16"/>
        </w:rPr>
        <w:t>назначением ему наказания в виде штрафа</w:t>
      </w:r>
      <w:r w:rsidRPr="00131F68" w:rsidR="001906AB">
        <w:rPr>
          <w:sz w:val="16"/>
          <w:szCs w:val="16"/>
        </w:rPr>
        <w:t>, с лишением права управления транспортного средства</w:t>
      </w:r>
      <w:r w:rsidRPr="00131F68">
        <w:rPr>
          <w:sz w:val="16"/>
          <w:szCs w:val="16"/>
        </w:rPr>
        <w:t xml:space="preserve">.   </w:t>
      </w:r>
    </w:p>
    <w:p w:rsidR="006B441F" w:rsidRPr="00131F68" w:rsidP="006B441F">
      <w:pPr>
        <w:pStyle w:val="BodyText2"/>
        <w:rPr>
          <w:sz w:val="16"/>
          <w:szCs w:val="16"/>
          <w:lang w:val="ru-RU"/>
        </w:rPr>
      </w:pPr>
      <w:r w:rsidRPr="00131F68">
        <w:rPr>
          <w:sz w:val="16"/>
          <w:szCs w:val="16"/>
        </w:rPr>
        <w:tab/>
      </w:r>
      <w:r w:rsidRPr="00131F68" w:rsidR="00B26BF1">
        <w:rPr>
          <w:sz w:val="16"/>
          <w:szCs w:val="16"/>
          <w:lang w:val="ru-RU"/>
        </w:rPr>
        <w:t>Р</w:t>
      </w:r>
      <w:r w:rsidRPr="00131F68">
        <w:rPr>
          <w:sz w:val="16"/>
          <w:szCs w:val="16"/>
          <w:lang w:val="ru-RU"/>
        </w:rPr>
        <w:t xml:space="preserve">уководствуясь ст.ст. </w:t>
      </w:r>
      <w:r w:rsidRPr="00131F68" w:rsidR="00ED7EC4">
        <w:rPr>
          <w:sz w:val="16"/>
          <w:szCs w:val="16"/>
          <w:lang w:val="ru-RU"/>
        </w:rPr>
        <w:t xml:space="preserve">29.9, </w:t>
      </w:r>
      <w:r w:rsidRPr="00131F68">
        <w:rPr>
          <w:sz w:val="16"/>
          <w:szCs w:val="16"/>
        </w:rPr>
        <w:t>29.10, 29.11 КоАП РФ,</w:t>
      </w:r>
      <w:r w:rsidRPr="00131F68" w:rsidR="00F27719">
        <w:rPr>
          <w:sz w:val="16"/>
          <w:szCs w:val="16"/>
          <w:lang w:val="ru-RU"/>
        </w:rPr>
        <w:t xml:space="preserve"> мировой судья, </w:t>
      </w:r>
    </w:p>
    <w:p w:rsidR="00700431" w:rsidRPr="00131F68" w:rsidP="006B441F">
      <w:pPr>
        <w:pStyle w:val="BodyText2"/>
        <w:rPr>
          <w:sz w:val="16"/>
          <w:szCs w:val="16"/>
          <w:lang w:val="ru-RU"/>
        </w:rPr>
      </w:pPr>
    </w:p>
    <w:p w:rsidR="006B441F" w:rsidRPr="00131F68" w:rsidP="006B441F">
      <w:pPr>
        <w:jc w:val="center"/>
        <w:rPr>
          <w:sz w:val="16"/>
          <w:szCs w:val="16"/>
        </w:rPr>
      </w:pPr>
      <w:r w:rsidRPr="00131F68">
        <w:rPr>
          <w:sz w:val="16"/>
          <w:szCs w:val="16"/>
        </w:rPr>
        <w:t>ПОСТАНОВИЛ:</w:t>
      </w:r>
    </w:p>
    <w:p w:rsidR="006B441F" w:rsidRPr="00131F68" w:rsidP="006B441F">
      <w:pPr>
        <w:jc w:val="center"/>
        <w:rPr>
          <w:sz w:val="16"/>
          <w:szCs w:val="16"/>
        </w:rPr>
      </w:pPr>
    </w:p>
    <w:p w:rsidR="006B441F" w:rsidRPr="00131F68" w:rsidP="003904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Признать </w:t>
      </w:r>
      <w:r w:rsidRPr="00131F68" w:rsidR="00EE2B7D">
        <w:rPr>
          <w:color w:val="000000"/>
          <w:sz w:val="16"/>
          <w:szCs w:val="16"/>
        </w:rPr>
        <w:t>Менякина</w:t>
      </w:r>
      <w:r w:rsidRPr="00131F68" w:rsidR="00EE2B7D">
        <w:rPr>
          <w:color w:val="000000"/>
          <w:sz w:val="16"/>
          <w:szCs w:val="16"/>
        </w:rPr>
        <w:t xml:space="preserve"> В</w:t>
      </w:r>
      <w:r w:rsidRPr="00131F68">
        <w:rPr>
          <w:color w:val="000000"/>
          <w:sz w:val="16"/>
          <w:szCs w:val="16"/>
        </w:rPr>
        <w:t>.</w:t>
      </w:r>
      <w:r w:rsidRPr="00131F68" w:rsidR="00EE2B7D">
        <w:rPr>
          <w:color w:val="000000"/>
          <w:sz w:val="16"/>
          <w:szCs w:val="16"/>
        </w:rPr>
        <w:t>В</w:t>
      </w:r>
      <w:r w:rsidRPr="00131F68">
        <w:rPr>
          <w:color w:val="000000"/>
          <w:sz w:val="16"/>
          <w:szCs w:val="16"/>
        </w:rPr>
        <w:t>.</w:t>
      </w:r>
      <w:r w:rsidRPr="00131F68" w:rsidR="00EE2B7D">
        <w:rPr>
          <w:sz w:val="16"/>
          <w:szCs w:val="16"/>
        </w:rPr>
        <w:t xml:space="preserve"> </w:t>
      </w:r>
      <w:r w:rsidRPr="00131F68" w:rsidR="00357142">
        <w:rPr>
          <w:sz w:val="16"/>
          <w:szCs w:val="16"/>
        </w:rPr>
        <w:t xml:space="preserve">виновным </w:t>
      </w:r>
      <w:r w:rsidRPr="00131F68">
        <w:rPr>
          <w:sz w:val="16"/>
          <w:szCs w:val="16"/>
        </w:rPr>
        <w:t xml:space="preserve">в совершении административного правонарушения, предусмотренного ч. 1 ст. 12.8 </w:t>
      </w:r>
      <w:r w:rsidRPr="00131F68" w:rsidR="006162CB">
        <w:rPr>
          <w:sz w:val="16"/>
          <w:szCs w:val="16"/>
        </w:rPr>
        <w:t>КоАП РФ</w:t>
      </w:r>
      <w:r w:rsidRPr="00131F68">
        <w:rPr>
          <w:sz w:val="16"/>
          <w:szCs w:val="16"/>
        </w:rPr>
        <w:t xml:space="preserve"> и назначить ему административное наказание в виде штрафа в размере </w:t>
      </w:r>
      <w:r w:rsidRPr="00131F68" w:rsidR="006359DB">
        <w:rPr>
          <w:sz w:val="16"/>
          <w:szCs w:val="16"/>
        </w:rPr>
        <w:t>45</w:t>
      </w:r>
      <w:r w:rsidRPr="00131F68">
        <w:rPr>
          <w:sz w:val="16"/>
          <w:szCs w:val="16"/>
        </w:rPr>
        <w:t>000 (</w:t>
      </w:r>
      <w:r w:rsidRPr="00131F68" w:rsidR="006359DB">
        <w:rPr>
          <w:sz w:val="16"/>
          <w:szCs w:val="16"/>
        </w:rPr>
        <w:t>сорок пять</w:t>
      </w:r>
      <w:r w:rsidRPr="00131F68">
        <w:rPr>
          <w:sz w:val="16"/>
          <w:szCs w:val="16"/>
        </w:rPr>
        <w:t xml:space="preserve"> тысяч) рублей с лишением права управления транспортными средствами на срок </w:t>
      </w:r>
      <w:r w:rsidRPr="00131F68" w:rsidR="00F2318E">
        <w:rPr>
          <w:sz w:val="16"/>
          <w:szCs w:val="16"/>
        </w:rPr>
        <w:t xml:space="preserve">1 (один) год </w:t>
      </w:r>
      <w:r w:rsidRPr="00131F68" w:rsidR="0077594A">
        <w:rPr>
          <w:sz w:val="16"/>
          <w:szCs w:val="16"/>
        </w:rPr>
        <w:t>6</w:t>
      </w:r>
      <w:r w:rsidRPr="00131F68" w:rsidR="00FE1FF6">
        <w:rPr>
          <w:sz w:val="16"/>
          <w:szCs w:val="16"/>
        </w:rPr>
        <w:t xml:space="preserve"> (</w:t>
      </w:r>
      <w:r w:rsidRPr="00131F68" w:rsidR="00AC434C">
        <w:rPr>
          <w:sz w:val="16"/>
          <w:szCs w:val="16"/>
        </w:rPr>
        <w:t>шесть</w:t>
      </w:r>
      <w:r w:rsidRPr="00131F68" w:rsidR="000809D3">
        <w:rPr>
          <w:sz w:val="16"/>
          <w:szCs w:val="16"/>
        </w:rPr>
        <w:t>)</w:t>
      </w:r>
      <w:r w:rsidRPr="00131F68" w:rsidR="00E32AA0">
        <w:rPr>
          <w:sz w:val="16"/>
          <w:szCs w:val="16"/>
        </w:rPr>
        <w:t xml:space="preserve"> месяцев</w:t>
      </w:r>
      <w:r w:rsidRPr="00131F68">
        <w:rPr>
          <w:sz w:val="16"/>
          <w:szCs w:val="16"/>
        </w:rPr>
        <w:t>.</w:t>
      </w:r>
    </w:p>
    <w:p w:rsidR="00227E4E" w:rsidRPr="00131F68" w:rsidP="008847A1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Штраф подлежит перечислению на следующие реквизиты: </w:t>
      </w:r>
      <w:r w:rsidRPr="00131F68" w:rsidR="00D449E7">
        <w:rPr>
          <w:sz w:val="16"/>
          <w:szCs w:val="16"/>
        </w:rPr>
        <w:t>наименование получателя платежа - УФК по Республике Крым (МО МВД России Джанкойский); кор./сч. - 40102810645370000035; банк получателя – Отделение по Республике Крым Банка России; БИК - 013510002; Код ОКТМО - 35709000; ИНН - 9105000117; КПП – 910501001; номер счёта получателя 03100643000000017500; КБК 18811601123010001140, УИН 1881049125180000</w:t>
      </w:r>
      <w:r w:rsidRPr="00131F68" w:rsidR="00EE2B7D">
        <w:rPr>
          <w:sz w:val="16"/>
          <w:szCs w:val="16"/>
        </w:rPr>
        <w:t>2482</w:t>
      </w:r>
      <w:r w:rsidRPr="00131F68" w:rsidR="00D449E7">
        <w:rPr>
          <w:sz w:val="16"/>
          <w:szCs w:val="16"/>
        </w:rPr>
        <w:t>, наименование платежа: по делу № 5-2</w:t>
      </w:r>
      <w:r w:rsidRPr="00131F68" w:rsidR="00EE2B7D">
        <w:rPr>
          <w:sz w:val="16"/>
          <w:szCs w:val="16"/>
        </w:rPr>
        <w:t>50</w:t>
      </w:r>
      <w:r w:rsidRPr="00131F68" w:rsidR="00D449E7">
        <w:rPr>
          <w:sz w:val="16"/>
          <w:szCs w:val="16"/>
        </w:rPr>
        <w:t>/35/2025</w:t>
      </w:r>
      <w:r w:rsidRPr="00131F68">
        <w:rPr>
          <w:sz w:val="16"/>
          <w:szCs w:val="16"/>
        </w:rPr>
        <w:t>.</w:t>
      </w:r>
    </w:p>
    <w:p w:rsidR="006B441F" w:rsidRPr="00131F68" w:rsidP="00673B6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Документ, свидетельствующ</w:t>
      </w:r>
      <w:r w:rsidRPr="00131F68" w:rsidR="00360A73">
        <w:rPr>
          <w:sz w:val="16"/>
          <w:szCs w:val="16"/>
        </w:rPr>
        <w:t>ий</w:t>
      </w:r>
      <w:r w:rsidRPr="00131F68">
        <w:rPr>
          <w:sz w:val="16"/>
          <w:szCs w:val="16"/>
        </w:rPr>
        <w:t xml:space="preserve"> об уплате ад</w:t>
      </w:r>
      <w:r w:rsidRPr="00131F68">
        <w:rPr>
          <w:sz w:val="16"/>
          <w:szCs w:val="16"/>
        </w:rPr>
        <w:t xml:space="preserve">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3B62" w:rsidRPr="00131F68" w:rsidP="00673B62">
      <w:pPr>
        <w:spacing w:line="20" w:lineRule="atLeast"/>
        <w:ind w:right="-2"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131F68">
        <w:rPr>
          <w:sz w:val="16"/>
          <w:szCs w:val="16"/>
        </w:rPr>
        <w:t xml:space="preserve">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131F68">
          <w:rPr>
            <w:sz w:val="16"/>
            <w:szCs w:val="16"/>
          </w:rPr>
          <w:t>ч</w:t>
        </w:r>
        <w:r w:rsidRPr="00131F68" w:rsidR="00460CB3">
          <w:rPr>
            <w:sz w:val="16"/>
            <w:szCs w:val="16"/>
          </w:rPr>
          <w:t>.</w:t>
        </w:r>
        <w:r w:rsidRPr="00131F68">
          <w:rPr>
            <w:sz w:val="16"/>
            <w:szCs w:val="16"/>
          </w:rPr>
          <w:t> 1.1</w:t>
        </w:r>
      </w:hyperlink>
      <w:r w:rsidRPr="00131F68">
        <w:rPr>
          <w:sz w:val="16"/>
          <w:szCs w:val="16"/>
        </w:rPr>
        <w:t xml:space="preserve"> ст</w:t>
      </w:r>
      <w:r w:rsidRPr="00131F68" w:rsidR="00460CB3">
        <w:rPr>
          <w:sz w:val="16"/>
          <w:szCs w:val="16"/>
        </w:rPr>
        <w:t>. 32.2 КоАП РФ</w:t>
      </w:r>
      <w:r w:rsidRPr="00131F68">
        <w:rPr>
          <w:sz w:val="16"/>
          <w:szCs w:val="16"/>
        </w:rPr>
        <w:t xml:space="preserve">, либо со дня истечения срока отсрочки или срока рассрочки, предусмотренных </w:t>
      </w:r>
      <w:hyperlink w:anchor="sub_315" w:history="1">
        <w:r w:rsidRPr="00131F68" w:rsidR="00460CB3">
          <w:rPr>
            <w:sz w:val="16"/>
            <w:szCs w:val="16"/>
          </w:rPr>
          <w:t>ст.</w:t>
        </w:r>
        <w:r w:rsidRPr="00131F68">
          <w:rPr>
            <w:sz w:val="16"/>
            <w:szCs w:val="16"/>
          </w:rPr>
          <w:t xml:space="preserve"> 31.5</w:t>
        </w:r>
      </w:hyperlink>
      <w:r w:rsidRPr="00131F68">
        <w:rPr>
          <w:sz w:val="16"/>
          <w:szCs w:val="16"/>
        </w:rPr>
        <w:t xml:space="preserve"> </w:t>
      </w:r>
      <w:r w:rsidRPr="00131F68" w:rsidR="00460CB3">
        <w:rPr>
          <w:sz w:val="16"/>
          <w:szCs w:val="16"/>
        </w:rPr>
        <w:t>КоАП РФ</w:t>
      </w:r>
      <w:r w:rsidRPr="00131F68">
        <w:rPr>
          <w:sz w:val="16"/>
          <w:szCs w:val="16"/>
        </w:rPr>
        <w:t>.</w:t>
      </w:r>
    </w:p>
    <w:p w:rsidR="00673B62" w:rsidRPr="00131F68" w:rsidP="00673B62">
      <w:pPr>
        <w:spacing w:line="20" w:lineRule="atLeast"/>
        <w:ind w:right="-2"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Неуплата административного штрафа в </w:t>
      </w:r>
      <w:r w:rsidRPr="00131F68">
        <w:rPr>
          <w:sz w:val="16"/>
          <w:szCs w:val="16"/>
        </w:rPr>
        <w:t>срок, предусмотренный</w:t>
      </w:r>
      <w:r w:rsidRPr="00131F68" w:rsidR="00460CB3">
        <w:rPr>
          <w:sz w:val="16"/>
          <w:szCs w:val="16"/>
        </w:rPr>
        <w:t xml:space="preserve"> КоАП РФ в</w:t>
      </w:r>
      <w:r w:rsidRPr="00131F68">
        <w:rPr>
          <w:sz w:val="16"/>
          <w:szCs w:val="16"/>
        </w:rPr>
        <w:t>лечет</w:t>
      </w:r>
      <w:r w:rsidRPr="00131F68">
        <w:rPr>
          <w:sz w:val="16"/>
          <w:szCs w:val="16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803" w:rsidRPr="00131F68" w:rsidP="00DE6803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>Разъяснит</w:t>
      </w:r>
      <w:r w:rsidRPr="00131F68">
        <w:rPr>
          <w:sz w:val="16"/>
          <w:szCs w:val="16"/>
        </w:rPr>
        <w:t xml:space="preserve">ь </w:t>
      </w:r>
      <w:r w:rsidRPr="00131F68" w:rsidR="00EE2B7D">
        <w:rPr>
          <w:color w:val="000000"/>
          <w:sz w:val="16"/>
          <w:szCs w:val="16"/>
        </w:rPr>
        <w:t>Менякину В.В.</w:t>
      </w:r>
      <w:r w:rsidRPr="00131F68">
        <w:rPr>
          <w:sz w:val="16"/>
          <w:szCs w:val="16"/>
        </w:rPr>
        <w:t xml:space="preserve">, что в соответствии со ст. 32.7 </w:t>
      </w:r>
      <w:r w:rsidRPr="00131F68" w:rsidR="00460CB3">
        <w:rPr>
          <w:sz w:val="16"/>
          <w:szCs w:val="16"/>
        </w:rPr>
        <w:t xml:space="preserve">КоАП РФ </w:t>
      </w:r>
      <w:r w:rsidRPr="00131F68">
        <w:rPr>
          <w:sz w:val="16"/>
          <w:szCs w:val="1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права управ</w:t>
      </w:r>
      <w:r w:rsidRPr="00131F68" w:rsidR="00E063E7">
        <w:rPr>
          <w:sz w:val="16"/>
          <w:szCs w:val="16"/>
        </w:rPr>
        <w:t xml:space="preserve">ления транспортными средствами </w:t>
      </w:r>
      <w:r w:rsidRPr="00131F68">
        <w:rPr>
          <w:sz w:val="16"/>
          <w:szCs w:val="16"/>
        </w:rPr>
        <w:t>лицо, лишенное данного пра</w:t>
      </w:r>
      <w:r w:rsidRPr="00131F68">
        <w:rPr>
          <w:sz w:val="16"/>
          <w:szCs w:val="16"/>
        </w:rPr>
        <w:t xml:space="preserve">ва, должно сдать водительское удостоверение </w:t>
      </w:r>
      <w:r w:rsidRPr="00131F68" w:rsidR="00E063E7">
        <w:rPr>
          <w:sz w:val="16"/>
          <w:szCs w:val="16"/>
        </w:rPr>
        <w:t xml:space="preserve">в </w:t>
      </w:r>
      <w:r w:rsidRPr="00131F68" w:rsidR="006162CB">
        <w:rPr>
          <w:sz w:val="16"/>
          <w:szCs w:val="16"/>
        </w:rPr>
        <w:t>Г</w:t>
      </w:r>
      <w:r w:rsidRPr="00131F68" w:rsidR="00F353EA">
        <w:rPr>
          <w:sz w:val="16"/>
          <w:szCs w:val="16"/>
        </w:rPr>
        <w:t>осавтоинспекцию</w:t>
      </w:r>
      <w:r w:rsidRPr="00131F68">
        <w:rPr>
          <w:sz w:val="16"/>
          <w:szCs w:val="16"/>
        </w:rPr>
        <w:t xml:space="preserve"> (в случае, е</w:t>
      </w:r>
      <w:r w:rsidRPr="00131F68" w:rsidR="00460CB3">
        <w:rPr>
          <w:sz w:val="16"/>
          <w:szCs w:val="16"/>
        </w:rPr>
        <w:t>сли документы, указанные в ч.</w:t>
      </w:r>
      <w:r w:rsidRPr="00131F68">
        <w:rPr>
          <w:sz w:val="16"/>
          <w:szCs w:val="16"/>
        </w:rPr>
        <w:t xml:space="preserve"> 1 ст</w:t>
      </w:r>
      <w:r w:rsidRPr="00131F68" w:rsidR="00460CB3">
        <w:rPr>
          <w:sz w:val="16"/>
          <w:szCs w:val="16"/>
        </w:rPr>
        <w:t>.</w:t>
      </w:r>
      <w:r w:rsidRPr="00131F68">
        <w:rPr>
          <w:sz w:val="16"/>
          <w:szCs w:val="16"/>
        </w:rPr>
        <w:t xml:space="preserve"> 32.6 </w:t>
      </w:r>
      <w:r w:rsidRPr="00131F68" w:rsidR="00460CB3">
        <w:rPr>
          <w:sz w:val="16"/>
          <w:szCs w:val="16"/>
        </w:rPr>
        <w:t>КоАП РФ</w:t>
      </w:r>
      <w:r w:rsidRPr="00131F68">
        <w:rPr>
          <w:sz w:val="16"/>
          <w:szCs w:val="16"/>
        </w:rPr>
        <w:t>, ранее не был</w:t>
      </w:r>
      <w:r w:rsidRPr="00131F68" w:rsidR="00460CB3">
        <w:rPr>
          <w:sz w:val="16"/>
          <w:szCs w:val="16"/>
        </w:rPr>
        <w:t>и</w:t>
      </w:r>
      <w:r w:rsidRPr="00131F68" w:rsidR="00460CB3">
        <w:rPr>
          <w:sz w:val="16"/>
          <w:szCs w:val="16"/>
        </w:rPr>
        <w:t xml:space="preserve"> изъяты в соответствии с ч.</w:t>
      </w:r>
      <w:r w:rsidRPr="00131F68">
        <w:rPr>
          <w:sz w:val="16"/>
          <w:szCs w:val="16"/>
        </w:rPr>
        <w:t xml:space="preserve"> </w:t>
      </w:r>
      <w:r w:rsidRPr="00131F68" w:rsidR="00460CB3">
        <w:rPr>
          <w:sz w:val="16"/>
          <w:szCs w:val="16"/>
        </w:rPr>
        <w:t>3</w:t>
      </w:r>
      <w:r w:rsidRPr="00131F68">
        <w:rPr>
          <w:sz w:val="16"/>
          <w:szCs w:val="16"/>
        </w:rPr>
        <w:t xml:space="preserve"> ст</w:t>
      </w:r>
      <w:r w:rsidRPr="00131F68" w:rsidR="00460CB3">
        <w:rPr>
          <w:sz w:val="16"/>
          <w:szCs w:val="16"/>
        </w:rPr>
        <w:t>.</w:t>
      </w:r>
      <w:r w:rsidRPr="00131F68">
        <w:rPr>
          <w:sz w:val="16"/>
          <w:szCs w:val="16"/>
        </w:rPr>
        <w:t xml:space="preserve"> 27.10 </w:t>
      </w:r>
      <w:r w:rsidRPr="00131F68" w:rsidR="00460CB3">
        <w:rPr>
          <w:sz w:val="16"/>
          <w:szCs w:val="16"/>
        </w:rPr>
        <w:t>КоАП РФ</w:t>
      </w:r>
      <w:r w:rsidRPr="00131F68">
        <w:rPr>
          <w:sz w:val="16"/>
          <w:szCs w:val="16"/>
        </w:rPr>
        <w:t>), а в случае утраты указанного документа - заявить об этом в указанный</w:t>
      </w:r>
      <w:r w:rsidRPr="00131F68">
        <w:rPr>
          <w:sz w:val="16"/>
          <w:szCs w:val="16"/>
        </w:rPr>
        <w:t xml:space="preserve"> орган в тот же срок. 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</w:t>
      </w:r>
      <w:r w:rsidRPr="00131F68">
        <w:rPr>
          <w:sz w:val="16"/>
          <w:szCs w:val="16"/>
        </w:rPr>
        <w:t xml:space="preserve">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227E4E" w:rsidRPr="00131F68" w:rsidP="00DE6803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Разъяснить </w:t>
      </w:r>
      <w:r w:rsidRPr="00131F68" w:rsidR="009A2AF0">
        <w:rPr>
          <w:color w:val="000000"/>
          <w:sz w:val="16"/>
          <w:szCs w:val="16"/>
        </w:rPr>
        <w:t>Менякину В.В.</w:t>
      </w:r>
      <w:r w:rsidRPr="00131F68">
        <w:rPr>
          <w:sz w:val="16"/>
          <w:szCs w:val="16"/>
        </w:rPr>
        <w:t xml:space="preserve"> право на обращение в суд с заявлением о рассрочке и</w:t>
      </w:r>
      <w:r w:rsidRPr="00131F68">
        <w:rPr>
          <w:sz w:val="16"/>
          <w:szCs w:val="16"/>
        </w:rPr>
        <w:t>ли отсрочке уплаты административного штрафа в соответствии со ст. 31.5 КоАП РФ.</w:t>
      </w:r>
    </w:p>
    <w:p w:rsidR="003367DB" w:rsidRPr="00131F68" w:rsidP="00673B62">
      <w:pPr>
        <w:ind w:firstLine="709"/>
        <w:jc w:val="both"/>
        <w:rPr>
          <w:sz w:val="16"/>
          <w:szCs w:val="16"/>
        </w:rPr>
      </w:pPr>
      <w:r w:rsidRPr="00131F68">
        <w:rPr>
          <w:sz w:val="16"/>
          <w:szCs w:val="16"/>
        </w:rPr>
        <w:t xml:space="preserve">Постановление может быть обжаловано в </w:t>
      </w:r>
      <w:r w:rsidRPr="00131F68" w:rsidR="00083CBB">
        <w:rPr>
          <w:sz w:val="16"/>
          <w:szCs w:val="16"/>
        </w:rPr>
        <w:t>Джанкойский районный суд</w:t>
      </w:r>
      <w:r w:rsidRPr="00131F68" w:rsidR="00700431">
        <w:rPr>
          <w:sz w:val="16"/>
          <w:szCs w:val="16"/>
        </w:rPr>
        <w:t xml:space="preserve"> Республики Крым в течение 10 дней</w:t>
      </w:r>
      <w:r w:rsidRPr="00131F68">
        <w:rPr>
          <w:sz w:val="16"/>
          <w:szCs w:val="16"/>
        </w:rPr>
        <w:t xml:space="preserve"> со дня вручения или получения копии постановления через </w:t>
      </w:r>
      <w:r w:rsidRPr="00131F68" w:rsidR="00083CBB">
        <w:rPr>
          <w:sz w:val="16"/>
          <w:szCs w:val="16"/>
        </w:rPr>
        <w:t>мирового судью судебного участка № 35 Джанкойского судебного района Республики Крым</w:t>
      </w:r>
      <w:r w:rsidRPr="00131F68">
        <w:rPr>
          <w:sz w:val="16"/>
          <w:szCs w:val="16"/>
        </w:rPr>
        <w:t xml:space="preserve">. </w:t>
      </w:r>
    </w:p>
    <w:p w:rsidR="00202781" w:rsidRPr="00131F68" w:rsidP="00E46EBE">
      <w:pPr>
        <w:rPr>
          <w:sz w:val="16"/>
          <w:szCs w:val="16"/>
        </w:rPr>
      </w:pPr>
    </w:p>
    <w:p w:rsidR="00D2224B" w:rsidRPr="00131F68" w:rsidP="00E46EBE">
      <w:pPr>
        <w:rPr>
          <w:sz w:val="16"/>
          <w:szCs w:val="16"/>
        </w:rPr>
      </w:pPr>
    </w:p>
    <w:p w:rsidR="00062DA8" w:rsidRPr="00131F68" w:rsidP="00E46EBE">
      <w:pPr>
        <w:rPr>
          <w:sz w:val="16"/>
          <w:szCs w:val="16"/>
        </w:rPr>
      </w:pPr>
      <w:r w:rsidRPr="00131F68">
        <w:rPr>
          <w:sz w:val="16"/>
          <w:szCs w:val="16"/>
        </w:rPr>
        <w:t>Мировой судья</w:t>
      </w:r>
      <w:r w:rsidRPr="00131F68" w:rsidR="00D15400">
        <w:rPr>
          <w:sz w:val="16"/>
          <w:szCs w:val="16"/>
        </w:rPr>
        <w:t xml:space="preserve">                                                                              </w:t>
      </w:r>
      <w:r w:rsidRPr="00131F68" w:rsidR="004D660D">
        <w:rPr>
          <w:sz w:val="16"/>
          <w:szCs w:val="16"/>
        </w:rPr>
        <w:t xml:space="preserve">  </w:t>
      </w:r>
      <w:r w:rsidRPr="00131F68" w:rsidR="00471FA7">
        <w:rPr>
          <w:sz w:val="16"/>
          <w:szCs w:val="16"/>
        </w:rPr>
        <w:t xml:space="preserve">  </w:t>
      </w:r>
      <w:r w:rsidRPr="00131F68" w:rsidR="003904D4">
        <w:rPr>
          <w:sz w:val="16"/>
          <w:szCs w:val="16"/>
        </w:rPr>
        <w:t xml:space="preserve">    </w:t>
      </w:r>
      <w:r w:rsidRPr="00131F68" w:rsidR="00664CB4">
        <w:rPr>
          <w:sz w:val="16"/>
          <w:szCs w:val="16"/>
        </w:rPr>
        <w:t xml:space="preserve">                     </w:t>
      </w:r>
      <w:r w:rsidRPr="00131F68" w:rsidR="009A2AF0">
        <w:rPr>
          <w:sz w:val="16"/>
          <w:szCs w:val="16"/>
        </w:rPr>
        <w:t>Д</w:t>
      </w:r>
      <w:r w:rsidRPr="00131F68" w:rsidR="00664CB4">
        <w:rPr>
          <w:sz w:val="16"/>
          <w:szCs w:val="16"/>
        </w:rPr>
        <w:t xml:space="preserve">.А. </w:t>
      </w:r>
      <w:r w:rsidRPr="00131F68" w:rsidR="009A2AF0">
        <w:rPr>
          <w:sz w:val="16"/>
          <w:szCs w:val="16"/>
        </w:rPr>
        <w:t xml:space="preserve">Ястребов </w:t>
      </w:r>
    </w:p>
    <w:sectPr w:rsidSect="00F35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067CA"/>
    <w:rsid w:val="00007701"/>
    <w:rsid w:val="00010D63"/>
    <w:rsid w:val="00024D55"/>
    <w:rsid w:val="0002655B"/>
    <w:rsid w:val="00027AE6"/>
    <w:rsid w:val="000333CB"/>
    <w:rsid w:val="0003388D"/>
    <w:rsid w:val="000375A8"/>
    <w:rsid w:val="000434F2"/>
    <w:rsid w:val="0004623A"/>
    <w:rsid w:val="00050F8F"/>
    <w:rsid w:val="00051893"/>
    <w:rsid w:val="00051AB9"/>
    <w:rsid w:val="00052859"/>
    <w:rsid w:val="00053661"/>
    <w:rsid w:val="00060AD0"/>
    <w:rsid w:val="00062DA8"/>
    <w:rsid w:val="00063FE5"/>
    <w:rsid w:val="000677D8"/>
    <w:rsid w:val="000776F2"/>
    <w:rsid w:val="000809D3"/>
    <w:rsid w:val="00083CBB"/>
    <w:rsid w:val="00091962"/>
    <w:rsid w:val="00097827"/>
    <w:rsid w:val="00097D4C"/>
    <w:rsid w:val="000B2972"/>
    <w:rsid w:val="000B5413"/>
    <w:rsid w:val="000B63C2"/>
    <w:rsid w:val="000D61B5"/>
    <w:rsid w:val="001032AC"/>
    <w:rsid w:val="00112388"/>
    <w:rsid w:val="00126283"/>
    <w:rsid w:val="00131F25"/>
    <w:rsid w:val="00131F68"/>
    <w:rsid w:val="0013475D"/>
    <w:rsid w:val="00136F4B"/>
    <w:rsid w:val="00142C2B"/>
    <w:rsid w:val="0014769B"/>
    <w:rsid w:val="00150E66"/>
    <w:rsid w:val="001542C4"/>
    <w:rsid w:val="00174A77"/>
    <w:rsid w:val="001778D9"/>
    <w:rsid w:val="00181C9E"/>
    <w:rsid w:val="00187DA4"/>
    <w:rsid w:val="001906AB"/>
    <w:rsid w:val="001908A3"/>
    <w:rsid w:val="0019387C"/>
    <w:rsid w:val="00194AA0"/>
    <w:rsid w:val="00195022"/>
    <w:rsid w:val="001A12B0"/>
    <w:rsid w:val="001A600C"/>
    <w:rsid w:val="001B37A2"/>
    <w:rsid w:val="001C1C0B"/>
    <w:rsid w:val="001D6D23"/>
    <w:rsid w:val="001D72B3"/>
    <w:rsid w:val="001F1053"/>
    <w:rsid w:val="001F6A53"/>
    <w:rsid w:val="00202781"/>
    <w:rsid w:val="00204811"/>
    <w:rsid w:val="00204B1E"/>
    <w:rsid w:val="0021416E"/>
    <w:rsid w:val="00226564"/>
    <w:rsid w:val="0022752A"/>
    <w:rsid w:val="00227E4E"/>
    <w:rsid w:val="00242925"/>
    <w:rsid w:val="002469A8"/>
    <w:rsid w:val="00261F24"/>
    <w:rsid w:val="00275596"/>
    <w:rsid w:val="00281C3D"/>
    <w:rsid w:val="00293193"/>
    <w:rsid w:val="002A040F"/>
    <w:rsid w:val="002C1227"/>
    <w:rsid w:val="002C196A"/>
    <w:rsid w:val="002C1BAE"/>
    <w:rsid w:val="002D71A2"/>
    <w:rsid w:val="002E3B5E"/>
    <w:rsid w:val="0030476F"/>
    <w:rsid w:val="00320387"/>
    <w:rsid w:val="00327DB6"/>
    <w:rsid w:val="0033482F"/>
    <w:rsid w:val="003367DB"/>
    <w:rsid w:val="00337EB1"/>
    <w:rsid w:val="00350FDB"/>
    <w:rsid w:val="0035221C"/>
    <w:rsid w:val="00357142"/>
    <w:rsid w:val="00360A73"/>
    <w:rsid w:val="00365A97"/>
    <w:rsid w:val="00371FD9"/>
    <w:rsid w:val="003723F4"/>
    <w:rsid w:val="00377DA2"/>
    <w:rsid w:val="00384088"/>
    <w:rsid w:val="003904D4"/>
    <w:rsid w:val="003A33A9"/>
    <w:rsid w:val="003A51A1"/>
    <w:rsid w:val="003A7DBA"/>
    <w:rsid w:val="003B275B"/>
    <w:rsid w:val="003C325E"/>
    <w:rsid w:val="003D3145"/>
    <w:rsid w:val="003D38DA"/>
    <w:rsid w:val="003D5695"/>
    <w:rsid w:val="003E4678"/>
    <w:rsid w:val="003E673F"/>
    <w:rsid w:val="003F7BE5"/>
    <w:rsid w:val="00405A9B"/>
    <w:rsid w:val="00410A47"/>
    <w:rsid w:val="004113C5"/>
    <w:rsid w:val="0041206A"/>
    <w:rsid w:val="00413231"/>
    <w:rsid w:val="00420002"/>
    <w:rsid w:val="0042620B"/>
    <w:rsid w:val="00432EF6"/>
    <w:rsid w:val="004403FB"/>
    <w:rsid w:val="00443AF9"/>
    <w:rsid w:val="00445D3F"/>
    <w:rsid w:val="00454CB0"/>
    <w:rsid w:val="00460CB3"/>
    <w:rsid w:val="00464352"/>
    <w:rsid w:val="00471FA7"/>
    <w:rsid w:val="00481E0D"/>
    <w:rsid w:val="00490ADA"/>
    <w:rsid w:val="004A4885"/>
    <w:rsid w:val="004B2C35"/>
    <w:rsid w:val="004C2E33"/>
    <w:rsid w:val="004D660D"/>
    <w:rsid w:val="004D6F1C"/>
    <w:rsid w:val="004E09B6"/>
    <w:rsid w:val="004F0BBF"/>
    <w:rsid w:val="004F1BE7"/>
    <w:rsid w:val="004F28B0"/>
    <w:rsid w:val="004F4FF8"/>
    <w:rsid w:val="004F71CD"/>
    <w:rsid w:val="00504DE0"/>
    <w:rsid w:val="00537926"/>
    <w:rsid w:val="00537DCF"/>
    <w:rsid w:val="00546058"/>
    <w:rsid w:val="00547689"/>
    <w:rsid w:val="00550A44"/>
    <w:rsid w:val="005522C0"/>
    <w:rsid w:val="00554ED4"/>
    <w:rsid w:val="00556885"/>
    <w:rsid w:val="005625CC"/>
    <w:rsid w:val="00566266"/>
    <w:rsid w:val="005667A2"/>
    <w:rsid w:val="00570DB3"/>
    <w:rsid w:val="00572111"/>
    <w:rsid w:val="00577733"/>
    <w:rsid w:val="00583722"/>
    <w:rsid w:val="005A151D"/>
    <w:rsid w:val="005A55EF"/>
    <w:rsid w:val="005B0514"/>
    <w:rsid w:val="005C7119"/>
    <w:rsid w:val="005F226F"/>
    <w:rsid w:val="006162CB"/>
    <w:rsid w:val="00617F91"/>
    <w:rsid w:val="006270CB"/>
    <w:rsid w:val="0063052A"/>
    <w:rsid w:val="00633CA2"/>
    <w:rsid w:val="006350CB"/>
    <w:rsid w:val="006359DB"/>
    <w:rsid w:val="00643C5B"/>
    <w:rsid w:val="00645BE9"/>
    <w:rsid w:val="00646B67"/>
    <w:rsid w:val="006529C4"/>
    <w:rsid w:val="0065677B"/>
    <w:rsid w:val="00657339"/>
    <w:rsid w:val="00664343"/>
    <w:rsid w:val="00664CB4"/>
    <w:rsid w:val="0067200F"/>
    <w:rsid w:val="0067265F"/>
    <w:rsid w:val="006738C8"/>
    <w:rsid w:val="00673B62"/>
    <w:rsid w:val="0067567F"/>
    <w:rsid w:val="00680AF7"/>
    <w:rsid w:val="00695A8D"/>
    <w:rsid w:val="006A1560"/>
    <w:rsid w:val="006A2964"/>
    <w:rsid w:val="006A304A"/>
    <w:rsid w:val="006A6710"/>
    <w:rsid w:val="006B0176"/>
    <w:rsid w:val="006B441F"/>
    <w:rsid w:val="006D7ECA"/>
    <w:rsid w:val="006E1C56"/>
    <w:rsid w:val="006E3EA8"/>
    <w:rsid w:val="00700431"/>
    <w:rsid w:val="00704174"/>
    <w:rsid w:val="007065A3"/>
    <w:rsid w:val="0071380E"/>
    <w:rsid w:val="00753017"/>
    <w:rsid w:val="00753D0F"/>
    <w:rsid w:val="00764A7F"/>
    <w:rsid w:val="00767B8A"/>
    <w:rsid w:val="0077594A"/>
    <w:rsid w:val="00791FFF"/>
    <w:rsid w:val="00792716"/>
    <w:rsid w:val="00793CDB"/>
    <w:rsid w:val="007943E9"/>
    <w:rsid w:val="007A038D"/>
    <w:rsid w:val="007A1B5F"/>
    <w:rsid w:val="007B055F"/>
    <w:rsid w:val="007B2870"/>
    <w:rsid w:val="007E0375"/>
    <w:rsid w:val="007E2B6C"/>
    <w:rsid w:val="007F6618"/>
    <w:rsid w:val="007F6D58"/>
    <w:rsid w:val="008167DF"/>
    <w:rsid w:val="00830A2D"/>
    <w:rsid w:val="00844200"/>
    <w:rsid w:val="008461FE"/>
    <w:rsid w:val="00855686"/>
    <w:rsid w:val="00857FE4"/>
    <w:rsid w:val="00873497"/>
    <w:rsid w:val="008776FB"/>
    <w:rsid w:val="008847A1"/>
    <w:rsid w:val="008903D7"/>
    <w:rsid w:val="008B6048"/>
    <w:rsid w:val="008C66F0"/>
    <w:rsid w:val="008D2B70"/>
    <w:rsid w:val="008D611E"/>
    <w:rsid w:val="008E28D3"/>
    <w:rsid w:val="008E2DD4"/>
    <w:rsid w:val="008E7E74"/>
    <w:rsid w:val="008F03E5"/>
    <w:rsid w:val="008F4155"/>
    <w:rsid w:val="008F41CB"/>
    <w:rsid w:val="00900194"/>
    <w:rsid w:val="009027BD"/>
    <w:rsid w:val="00907D70"/>
    <w:rsid w:val="00910681"/>
    <w:rsid w:val="00916C39"/>
    <w:rsid w:val="0093030A"/>
    <w:rsid w:val="0093192C"/>
    <w:rsid w:val="0093248B"/>
    <w:rsid w:val="009345EC"/>
    <w:rsid w:val="0094099B"/>
    <w:rsid w:val="00942D20"/>
    <w:rsid w:val="0094369A"/>
    <w:rsid w:val="00945165"/>
    <w:rsid w:val="00947026"/>
    <w:rsid w:val="00951571"/>
    <w:rsid w:val="009539C1"/>
    <w:rsid w:val="00963D9F"/>
    <w:rsid w:val="00970199"/>
    <w:rsid w:val="00986F0C"/>
    <w:rsid w:val="009903AA"/>
    <w:rsid w:val="009A2AF0"/>
    <w:rsid w:val="009B05D0"/>
    <w:rsid w:val="009B09E0"/>
    <w:rsid w:val="009B0C8D"/>
    <w:rsid w:val="009B1847"/>
    <w:rsid w:val="009B5387"/>
    <w:rsid w:val="009C1C31"/>
    <w:rsid w:val="009C4F7C"/>
    <w:rsid w:val="009D0F23"/>
    <w:rsid w:val="009D6258"/>
    <w:rsid w:val="009E0333"/>
    <w:rsid w:val="009E59DD"/>
    <w:rsid w:val="009F23D0"/>
    <w:rsid w:val="009F7311"/>
    <w:rsid w:val="00A0775E"/>
    <w:rsid w:val="00A10F5A"/>
    <w:rsid w:val="00A400B3"/>
    <w:rsid w:val="00A408A4"/>
    <w:rsid w:val="00A43F7B"/>
    <w:rsid w:val="00A56306"/>
    <w:rsid w:val="00A56FCC"/>
    <w:rsid w:val="00A6516D"/>
    <w:rsid w:val="00A656E6"/>
    <w:rsid w:val="00A7552F"/>
    <w:rsid w:val="00A8424C"/>
    <w:rsid w:val="00AB39D7"/>
    <w:rsid w:val="00AC434C"/>
    <w:rsid w:val="00AC6CFB"/>
    <w:rsid w:val="00AC7698"/>
    <w:rsid w:val="00AD2279"/>
    <w:rsid w:val="00AD3D64"/>
    <w:rsid w:val="00AE60F5"/>
    <w:rsid w:val="00AE6DB7"/>
    <w:rsid w:val="00B10468"/>
    <w:rsid w:val="00B105CE"/>
    <w:rsid w:val="00B26BF1"/>
    <w:rsid w:val="00B401C8"/>
    <w:rsid w:val="00B408C8"/>
    <w:rsid w:val="00B4495B"/>
    <w:rsid w:val="00B5417C"/>
    <w:rsid w:val="00B6332E"/>
    <w:rsid w:val="00B64114"/>
    <w:rsid w:val="00B93786"/>
    <w:rsid w:val="00BA3E50"/>
    <w:rsid w:val="00BA577F"/>
    <w:rsid w:val="00BB1CAF"/>
    <w:rsid w:val="00BC1FC6"/>
    <w:rsid w:val="00BC48DC"/>
    <w:rsid w:val="00BE5E23"/>
    <w:rsid w:val="00BF3685"/>
    <w:rsid w:val="00BF77B0"/>
    <w:rsid w:val="00C27948"/>
    <w:rsid w:val="00C34808"/>
    <w:rsid w:val="00C47F9B"/>
    <w:rsid w:val="00C51433"/>
    <w:rsid w:val="00C5153C"/>
    <w:rsid w:val="00C558DD"/>
    <w:rsid w:val="00C56FDC"/>
    <w:rsid w:val="00C624FD"/>
    <w:rsid w:val="00C6272C"/>
    <w:rsid w:val="00C62DC6"/>
    <w:rsid w:val="00C67391"/>
    <w:rsid w:val="00C75DAB"/>
    <w:rsid w:val="00CC24B7"/>
    <w:rsid w:val="00CC2FD9"/>
    <w:rsid w:val="00CC4B44"/>
    <w:rsid w:val="00CF5334"/>
    <w:rsid w:val="00D001F5"/>
    <w:rsid w:val="00D11099"/>
    <w:rsid w:val="00D15400"/>
    <w:rsid w:val="00D15E3E"/>
    <w:rsid w:val="00D16699"/>
    <w:rsid w:val="00D2224B"/>
    <w:rsid w:val="00D27683"/>
    <w:rsid w:val="00D449E7"/>
    <w:rsid w:val="00D547C2"/>
    <w:rsid w:val="00D60552"/>
    <w:rsid w:val="00D60A4B"/>
    <w:rsid w:val="00D60BB0"/>
    <w:rsid w:val="00D62EC4"/>
    <w:rsid w:val="00D745D1"/>
    <w:rsid w:val="00D75875"/>
    <w:rsid w:val="00D80467"/>
    <w:rsid w:val="00D83421"/>
    <w:rsid w:val="00D83D31"/>
    <w:rsid w:val="00D94BF9"/>
    <w:rsid w:val="00D94C5D"/>
    <w:rsid w:val="00D94F21"/>
    <w:rsid w:val="00DA2C86"/>
    <w:rsid w:val="00DA3AA3"/>
    <w:rsid w:val="00DA4763"/>
    <w:rsid w:val="00DB0B90"/>
    <w:rsid w:val="00DD50A2"/>
    <w:rsid w:val="00DE2AA5"/>
    <w:rsid w:val="00DE351D"/>
    <w:rsid w:val="00DE6803"/>
    <w:rsid w:val="00DE706E"/>
    <w:rsid w:val="00E003F6"/>
    <w:rsid w:val="00E063E7"/>
    <w:rsid w:val="00E10ED8"/>
    <w:rsid w:val="00E1132E"/>
    <w:rsid w:val="00E16FA3"/>
    <w:rsid w:val="00E21AFD"/>
    <w:rsid w:val="00E21D35"/>
    <w:rsid w:val="00E26D63"/>
    <w:rsid w:val="00E32AA0"/>
    <w:rsid w:val="00E4250B"/>
    <w:rsid w:val="00E42852"/>
    <w:rsid w:val="00E46EBE"/>
    <w:rsid w:val="00E50EB8"/>
    <w:rsid w:val="00E6208D"/>
    <w:rsid w:val="00E712AB"/>
    <w:rsid w:val="00E71F2C"/>
    <w:rsid w:val="00E85194"/>
    <w:rsid w:val="00E86906"/>
    <w:rsid w:val="00E8763F"/>
    <w:rsid w:val="00E9293D"/>
    <w:rsid w:val="00E94EA4"/>
    <w:rsid w:val="00EA07ED"/>
    <w:rsid w:val="00EA5C61"/>
    <w:rsid w:val="00EC1D84"/>
    <w:rsid w:val="00EC4B14"/>
    <w:rsid w:val="00EC7CDE"/>
    <w:rsid w:val="00ED25EB"/>
    <w:rsid w:val="00ED4036"/>
    <w:rsid w:val="00ED7EC4"/>
    <w:rsid w:val="00EE2B2D"/>
    <w:rsid w:val="00EE2B7D"/>
    <w:rsid w:val="00EE3F62"/>
    <w:rsid w:val="00EE55B6"/>
    <w:rsid w:val="00EF108F"/>
    <w:rsid w:val="00EF3AE4"/>
    <w:rsid w:val="00EF7DD0"/>
    <w:rsid w:val="00F01BC9"/>
    <w:rsid w:val="00F02E15"/>
    <w:rsid w:val="00F06CE0"/>
    <w:rsid w:val="00F2318E"/>
    <w:rsid w:val="00F24F6F"/>
    <w:rsid w:val="00F27719"/>
    <w:rsid w:val="00F34FEB"/>
    <w:rsid w:val="00F353EA"/>
    <w:rsid w:val="00F405C6"/>
    <w:rsid w:val="00F429CA"/>
    <w:rsid w:val="00F6070A"/>
    <w:rsid w:val="00F71973"/>
    <w:rsid w:val="00F8088A"/>
    <w:rsid w:val="00F84728"/>
    <w:rsid w:val="00F861FE"/>
    <w:rsid w:val="00FB4717"/>
    <w:rsid w:val="00FB6B26"/>
    <w:rsid w:val="00FD3665"/>
    <w:rsid w:val="00FE097A"/>
    <w:rsid w:val="00FE1FF6"/>
    <w:rsid w:val="00FF4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  <w:lang w:val="x-none" w:eastAsia="x-none"/>
    </w:rPr>
  </w:style>
  <w:style w:type="character" w:customStyle="1" w:styleId="a">
    <w:name w:val="Основной текст с отступом Знак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6B441F"/>
    <w:rPr>
      <w:sz w:val="22"/>
    </w:rPr>
  </w:style>
  <w:style w:type="character" w:styleId="Hyperlink">
    <w:name w:val="Hyperlink"/>
    <w:rsid w:val="00A408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6906"/>
  </w:style>
  <w:style w:type="paragraph" w:styleId="NormalWeb">
    <w:name w:val="Normal (Web)"/>
    <w:basedOn w:val="Normal"/>
    <w:uiPriority w:val="99"/>
    <w:rsid w:val="00BC1FC6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0"/>
    <w:uiPriority w:val="99"/>
    <w:unhideWhenUsed/>
    <w:rsid w:val="00B4495B"/>
    <w:pPr>
      <w:spacing w:after="120"/>
    </w:pPr>
    <w:rPr>
      <w:lang w:val="x-none" w:eastAsia="x-none"/>
    </w:rPr>
  </w:style>
  <w:style w:type="character" w:customStyle="1" w:styleId="a0">
    <w:name w:val="Основной текст Знак"/>
    <w:link w:val="BodyText"/>
    <w:uiPriority w:val="99"/>
    <w:rsid w:val="00B4495B"/>
    <w:rPr>
      <w:sz w:val="24"/>
      <w:szCs w:val="24"/>
    </w:rPr>
  </w:style>
  <w:style w:type="paragraph" w:styleId="BalloonText">
    <w:name w:val="Balloon Text"/>
    <w:basedOn w:val="Normal"/>
    <w:link w:val="a1"/>
    <w:rsid w:val="00FD3665"/>
    <w:rPr>
      <w:rFonts w:ascii="Tahoma" w:hAnsi="Tahoma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rsid w:val="00FD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6A1D-26F0-4E1C-A70F-EEB74B5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